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0611508"/>
        <w:docPartObj>
          <w:docPartGallery w:val="Cover Pages"/>
          <w:docPartUnique/>
        </w:docPartObj>
      </w:sdtPr>
      <w:sdtEndPr>
        <w:rPr>
          <w:rStyle w:val="Titolo2Carattere"/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sdtEndPr>
      <w:sdtContent>
        <w:p w14:paraId="39867AE7" w14:textId="6AC7F1E1" w:rsidR="00767FFE" w:rsidRDefault="00767FFE" w:rsidP="4020C4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929D3AD" wp14:editId="59204A2F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line id="Straight Connector 37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o:spid="_x0000_s1026" strokecolor="#272727 [2749]" strokeweight="2.25pt" from="0,0" to="0,121.5pt" w14:anchorId="144267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398D65" wp14:editId="48F2577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2B83B11" w14:textId="47A4F94E" w:rsidR="00767FFE" w:rsidRDefault="00767FFE">
                                    <w:pPr>
                                      <w:pStyle w:val="Nessunaspaziatura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tudio Am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0BEE2E1" w14:textId="69664392" w:rsidR="00767FFE" w:rsidRDefault="00767FFE">
                                    <w:pPr>
                                      <w:pStyle w:val="Nessunaspaziatura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398D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olo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2B83B11" w14:textId="47A4F94E" w:rsidR="00767FFE" w:rsidRDefault="00767FFE">
                              <w:pPr>
                                <w:pStyle w:val="Nessunaspaziatura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tudio Am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0BEE2E1" w14:textId="69664392" w:rsidR="00767FFE" w:rsidRDefault="00767FFE">
                              <w:pPr>
                                <w:pStyle w:val="Nessunaspaziatura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8959E6" w14:textId="77777777" w:rsidR="00767FFE" w:rsidRDefault="00767FFE" w:rsidP="00767FFE">
          <w:pPr>
            <w:rPr>
              <w:rStyle w:val="Titolo2Carattere"/>
              <w:color w:val="auto"/>
              <w:sz w:val="56"/>
              <w:szCs w:val="56"/>
            </w:rPr>
          </w:pPr>
        </w:p>
        <w:p w14:paraId="357E42E9" w14:textId="77777777" w:rsidR="4020C46B" w:rsidRDefault="00A14D55" w:rsidP="4020C46B">
          <w:pPr>
            <w:rPr>
              <w:rStyle w:val="Titolo2Carattere"/>
              <w:color w:val="auto"/>
              <w:sz w:val="56"/>
              <w:szCs w:val="56"/>
            </w:rPr>
          </w:pPr>
        </w:p>
      </w:sdtContent>
    </w:sdt>
    <w:p w14:paraId="6BB21723" w14:textId="067FF5D4" w:rsidR="3DB04DC1" w:rsidRDefault="3DB04DC1" w:rsidP="3DB04DC1">
      <w:pPr>
        <w:pStyle w:val="Titolo2"/>
        <w:rPr>
          <w:rFonts w:ascii="Calibri Light" w:eastAsia="Yu Gothic Light" w:hAnsi="Calibri Light" w:cs="Times New Roman"/>
        </w:rPr>
      </w:pPr>
      <w:r>
        <w:br w:type="page"/>
      </w:r>
      <w:r w:rsidR="41852048">
        <w:lastRenderedPageBreak/>
        <w:t>Sommario</w:t>
      </w:r>
    </w:p>
    <w:p w14:paraId="3F53E57A" w14:textId="76700E9B" w:rsidR="3DB04DC1" w:rsidRDefault="3DB04DC1" w:rsidP="3DB04DC1"/>
    <w:sdt>
      <w:sdtPr>
        <w:id w:val="532060885"/>
        <w:docPartObj>
          <w:docPartGallery w:val="Table of Contents"/>
          <w:docPartUnique/>
        </w:docPartObj>
      </w:sdtPr>
      <w:sdtEndPr/>
      <w:sdtContent>
        <w:p w14:paraId="238C7684" w14:textId="3BAF0FBE" w:rsidR="00CE44D0" w:rsidRDefault="4020C46B" w:rsidP="3DB04DC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pl-PL" w:eastAsia="ja-JP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6036505" w:history="1">
            <w:r w:rsidR="00CE44D0" w:rsidRPr="00C34DFE">
              <w:rPr>
                <w:rStyle w:val="Collegamentoipertestuale"/>
                <w:noProof/>
              </w:rPr>
              <w:t>Descrizione del problema</w:t>
            </w:r>
            <w:r w:rsidR="00CE44D0">
              <w:rPr>
                <w:noProof/>
                <w:webHidden/>
              </w:rPr>
              <w:tab/>
            </w:r>
            <w:r w:rsidR="00CE44D0">
              <w:rPr>
                <w:noProof/>
                <w:webHidden/>
              </w:rPr>
              <w:fldChar w:fldCharType="begin"/>
            </w:r>
            <w:r w:rsidR="00CE44D0">
              <w:rPr>
                <w:noProof/>
                <w:webHidden/>
              </w:rPr>
              <w:instrText xml:space="preserve"> PAGEREF _Toc86036505 \h </w:instrText>
            </w:r>
            <w:r w:rsidR="00CE44D0">
              <w:rPr>
                <w:noProof/>
                <w:webHidden/>
              </w:rPr>
            </w:r>
            <w:r w:rsidR="00CE44D0">
              <w:rPr>
                <w:noProof/>
                <w:webHidden/>
              </w:rPr>
              <w:fldChar w:fldCharType="separate"/>
            </w:r>
            <w:r w:rsidR="00CE44D0">
              <w:rPr>
                <w:noProof/>
                <w:webHidden/>
              </w:rPr>
              <w:t>2</w:t>
            </w:r>
            <w:r w:rsidR="00CE44D0">
              <w:rPr>
                <w:noProof/>
                <w:webHidden/>
              </w:rPr>
              <w:fldChar w:fldCharType="end"/>
            </w:r>
          </w:hyperlink>
        </w:p>
        <w:p w14:paraId="5EAB5BE6" w14:textId="3A86042F" w:rsidR="00CE44D0" w:rsidRDefault="00A14D55" w:rsidP="3DB04DC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pl-PL" w:eastAsia="ja-JP"/>
            </w:rPr>
          </w:pPr>
          <w:hyperlink w:anchor="_Toc86036506" w:history="1">
            <w:r w:rsidR="00CE44D0" w:rsidRPr="00C34DFE">
              <w:rPr>
                <w:rStyle w:val="Collegamentoipertestuale"/>
                <w:rFonts w:ascii="Calibri Light" w:hAnsi="Calibri Light"/>
                <w:noProof/>
              </w:rPr>
              <w:t>File di input</w:t>
            </w:r>
            <w:r w:rsidR="00CE44D0">
              <w:rPr>
                <w:noProof/>
                <w:webHidden/>
              </w:rPr>
              <w:tab/>
            </w:r>
            <w:r w:rsidR="00CE44D0">
              <w:rPr>
                <w:noProof/>
                <w:webHidden/>
              </w:rPr>
              <w:fldChar w:fldCharType="begin"/>
            </w:r>
            <w:r w:rsidR="00CE44D0">
              <w:rPr>
                <w:noProof/>
                <w:webHidden/>
              </w:rPr>
              <w:instrText xml:space="preserve"> PAGEREF _Toc86036506 \h </w:instrText>
            </w:r>
            <w:r w:rsidR="00CE44D0">
              <w:rPr>
                <w:noProof/>
                <w:webHidden/>
              </w:rPr>
            </w:r>
            <w:r w:rsidR="00CE44D0">
              <w:rPr>
                <w:noProof/>
                <w:webHidden/>
              </w:rPr>
              <w:fldChar w:fldCharType="separate"/>
            </w:r>
            <w:r w:rsidR="00CE44D0">
              <w:rPr>
                <w:noProof/>
                <w:webHidden/>
              </w:rPr>
              <w:t>2</w:t>
            </w:r>
            <w:r w:rsidR="00CE44D0">
              <w:rPr>
                <w:noProof/>
                <w:webHidden/>
              </w:rPr>
              <w:fldChar w:fldCharType="end"/>
            </w:r>
          </w:hyperlink>
        </w:p>
        <w:p w14:paraId="6EF17E5D" w14:textId="0A7BA18F" w:rsidR="00CE44D0" w:rsidRDefault="00A14D55" w:rsidP="3DB04DC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pl-PL" w:eastAsia="ja-JP"/>
            </w:rPr>
          </w:pPr>
          <w:hyperlink w:anchor="_Toc86036507" w:history="1">
            <w:r w:rsidR="00CE44D0" w:rsidRPr="00C34DFE">
              <w:rPr>
                <w:rStyle w:val="Collegamentoipertestuale"/>
                <w:rFonts w:ascii="Calibri Light" w:hAnsi="Calibri Light"/>
                <w:noProof/>
              </w:rPr>
              <w:t>Assunzioni</w:t>
            </w:r>
            <w:r w:rsidR="00CE44D0">
              <w:rPr>
                <w:noProof/>
                <w:webHidden/>
              </w:rPr>
              <w:tab/>
            </w:r>
            <w:r w:rsidR="00CE44D0">
              <w:rPr>
                <w:noProof/>
                <w:webHidden/>
              </w:rPr>
              <w:fldChar w:fldCharType="begin"/>
            </w:r>
            <w:r w:rsidR="00CE44D0">
              <w:rPr>
                <w:noProof/>
                <w:webHidden/>
              </w:rPr>
              <w:instrText xml:space="preserve"> PAGEREF _Toc86036507 \h </w:instrText>
            </w:r>
            <w:r w:rsidR="00CE44D0">
              <w:rPr>
                <w:noProof/>
                <w:webHidden/>
              </w:rPr>
            </w:r>
            <w:r w:rsidR="00CE44D0">
              <w:rPr>
                <w:noProof/>
                <w:webHidden/>
              </w:rPr>
              <w:fldChar w:fldCharType="separate"/>
            </w:r>
            <w:r w:rsidR="00CE44D0">
              <w:rPr>
                <w:noProof/>
                <w:webHidden/>
              </w:rPr>
              <w:t>2</w:t>
            </w:r>
            <w:r w:rsidR="00CE44D0">
              <w:rPr>
                <w:noProof/>
                <w:webHidden/>
              </w:rPr>
              <w:fldChar w:fldCharType="end"/>
            </w:r>
          </w:hyperlink>
        </w:p>
        <w:p w14:paraId="4189A0A2" w14:textId="66EDE5A5" w:rsidR="00CE44D0" w:rsidRDefault="00A14D55" w:rsidP="3DB04DC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val="pl-PL" w:eastAsia="ja-JP"/>
            </w:rPr>
          </w:pPr>
          <w:hyperlink w:anchor="_Toc86036508" w:history="1">
            <w:r w:rsidR="00CE44D0" w:rsidRPr="00C34DFE">
              <w:rPr>
                <w:rStyle w:val="Collegamentoipertestuale"/>
                <w:rFonts w:ascii="Calibri Light" w:hAnsi="Calibri Light"/>
                <w:noProof/>
              </w:rPr>
              <w:t>Assegnazione del punteggio</w:t>
            </w:r>
            <w:r w:rsidR="00CE44D0">
              <w:rPr>
                <w:noProof/>
                <w:webHidden/>
              </w:rPr>
              <w:tab/>
            </w:r>
            <w:r w:rsidR="00CE44D0">
              <w:rPr>
                <w:noProof/>
                <w:webHidden/>
              </w:rPr>
              <w:fldChar w:fldCharType="begin"/>
            </w:r>
            <w:r w:rsidR="00CE44D0">
              <w:rPr>
                <w:noProof/>
                <w:webHidden/>
              </w:rPr>
              <w:instrText xml:space="preserve"> PAGEREF _Toc86036508 \h </w:instrText>
            </w:r>
            <w:r w:rsidR="00CE44D0">
              <w:rPr>
                <w:noProof/>
                <w:webHidden/>
              </w:rPr>
            </w:r>
            <w:r w:rsidR="00CE44D0">
              <w:rPr>
                <w:noProof/>
                <w:webHidden/>
              </w:rPr>
              <w:fldChar w:fldCharType="separate"/>
            </w:r>
            <w:r w:rsidR="00CE44D0">
              <w:rPr>
                <w:noProof/>
                <w:webHidden/>
              </w:rPr>
              <w:t>2</w:t>
            </w:r>
            <w:r w:rsidR="00CE44D0">
              <w:rPr>
                <w:noProof/>
                <w:webHidden/>
              </w:rPr>
              <w:fldChar w:fldCharType="end"/>
            </w:r>
          </w:hyperlink>
        </w:p>
        <w:p w14:paraId="57E44197" w14:textId="4D389BD5" w:rsidR="00CE44D0" w:rsidRDefault="00A14D55" w:rsidP="3DB04DC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pl-PL" w:eastAsia="ja-JP"/>
            </w:rPr>
          </w:pPr>
          <w:hyperlink w:anchor="_Toc86036509" w:history="1">
            <w:r w:rsidR="00CE44D0" w:rsidRPr="00C34DFE">
              <w:rPr>
                <w:rStyle w:val="Collegamentoipertestuale"/>
                <w:noProof/>
              </w:rPr>
              <w:t>Descrizione dell’algoritmo tramite pseudo-codice</w:t>
            </w:r>
            <w:r w:rsidR="00CE44D0">
              <w:rPr>
                <w:noProof/>
                <w:webHidden/>
              </w:rPr>
              <w:tab/>
            </w:r>
            <w:r w:rsidR="00CE44D0">
              <w:rPr>
                <w:noProof/>
                <w:webHidden/>
              </w:rPr>
              <w:fldChar w:fldCharType="begin"/>
            </w:r>
            <w:r w:rsidR="00CE44D0">
              <w:rPr>
                <w:noProof/>
                <w:webHidden/>
              </w:rPr>
              <w:instrText xml:space="preserve"> PAGEREF _Toc86036509 \h </w:instrText>
            </w:r>
            <w:r w:rsidR="00CE44D0">
              <w:rPr>
                <w:noProof/>
                <w:webHidden/>
              </w:rPr>
            </w:r>
            <w:r w:rsidR="00CE44D0">
              <w:rPr>
                <w:noProof/>
                <w:webHidden/>
              </w:rPr>
              <w:fldChar w:fldCharType="separate"/>
            </w:r>
            <w:r w:rsidR="00CE44D0">
              <w:rPr>
                <w:noProof/>
                <w:webHidden/>
              </w:rPr>
              <w:t>3</w:t>
            </w:r>
            <w:r w:rsidR="00CE44D0">
              <w:rPr>
                <w:noProof/>
                <w:webHidden/>
              </w:rPr>
              <w:fldChar w:fldCharType="end"/>
            </w:r>
          </w:hyperlink>
        </w:p>
        <w:p w14:paraId="6AB5166B" w14:textId="4908CA94" w:rsidR="00CE44D0" w:rsidRDefault="00A14D55" w:rsidP="3DB04DC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pl-PL" w:eastAsia="ja-JP"/>
            </w:rPr>
          </w:pPr>
          <w:hyperlink w:anchor="_Toc86036510" w:history="1">
            <w:r w:rsidR="00CE44D0" w:rsidRPr="00C34DFE">
              <w:rPr>
                <w:rStyle w:val="Collegamentoipertestuale"/>
                <w:noProof/>
              </w:rPr>
              <w:t>Analisi di complessità dell’algoritmo nel caso pessimo</w:t>
            </w:r>
            <w:r w:rsidR="00CE44D0">
              <w:rPr>
                <w:noProof/>
                <w:webHidden/>
              </w:rPr>
              <w:tab/>
            </w:r>
            <w:r w:rsidR="00CE44D0">
              <w:rPr>
                <w:noProof/>
                <w:webHidden/>
              </w:rPr>
              <w:fldChar w:fldCharType="begin"/>
            </w:r>
            <w:r w:rsidR="00CE44D0">
              <w:rPr>
                <w:noProof/>
                <w:webHidden/>
              </w:rPr>
              <w:instrText xml:space="preserve"> PAGEREF _Toc86036510 \h </w:instrText>
            </w:r>
            <w:r w:rsidR="00CE44D0">
              <w:rPr>
                <w:noProof/>
                <w:webHidden/>
              </w:rPr>
            </w:r>
            <w:r w:rsidR="00CE44D0">
              <w:rPr>
                <w:noProof/>
                <w:webHidden/>
              </w:rPr>
              <w:fldChar w:fldCharType="separate"/>
            </w:r>
            <w:r w:rsidR="00CE44D0">
              <w:rPr>
                <w:noProof/>
                <w:webHidden/>
              </w:rPr>
              <w:t>4</w:t>
            </w:r>
            <w:r w:rsidR="00CE44D0">
              <w:rPr>
                <w:noProof/>
                <w:webHidden/>
              </w:rPr>
              <w:fldChar w:fldCharType="end"/>
            </w:r>
          </w:hyperlink>
        </w:p>
        <w:p w14:paraId="4029FB89" w14:textId="139991FB" w:rsidR="00CE44D0" w:rsidRDefault="00A14D55" w:rsidP="3DB04DC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pl-PL" w:eastAsia="ja-JP"/>
            </w:rPr>
          </w:pPr>
          <w:hyperlink w:anchor="_Toc86036511" w:history="1">
            <w:r w:rsidR="00CE44D0" w:rsidRPr="00C34DFE">
              <w:rPr>
                <w:rStyle w:val="Collegamentoipertestuale"/>
                <w:noProof/>
              </w:rPr>
              <w:t>Screenshot della piattaforma di valutazione con i test passati o falliti</w:t>
            </w:r>
            <w:r w:rsidR="00CE44D0">
              <w:rPr>
                <w:noProof/>
                <w:webHidden/>
              </w:rPr>
              <w:tab/>
            </w:r>
            <w:r w:rsidR="00CE44D0">
              <w:rPr>
                <w:noProof/>
                <w:webHidden/>
              </w:rPr>
              <w:fldChar w:fldCharType="begin"/>
            </w:r>
            <w:r w:rsidR="00CE44D0">
              <w:rPr>
                <w:noProof/>
                <w:webHidden/>
              </w:rPr>
              <w:instrText xml:space="preserve"> PAGEREF _Toc86036511 \h </w:instrText>
            </w:r>
            <w:r w:rsidR="00CE44D0">
              <w:rPr>
                <w:noProof/>
                <w:webHidden/>
              </w:rPr>
            </w:r>
            <w:r w:rsidR="00CE44D0">
              <w:rPr>
                <w:noProof/>
                <w:webHidden/>
              </w:rPr>
              <w:fldChar w:fldCharType="separate"/>
            </w:r>
            <w:r w:rsidR="00CE44D0">
              <w:rPr>
                <w:noProof/>
                <w:webHidden/>
              </w:rPr>
              <w:t>5</w:t>
            </w:r>
            <w:r w:rsidR="00CE44D0">
              <w:rPr>
                <w:noProof/>
                <w:webHidden/>
              </w:rPr>
              <w:fldChar w:fldCharType="end"/>
            </w:r>
          </w:hyperlink>
        </w:p>
        <w:p w14:paraId="25A3897E" w14:textId="49B6864F" w:rsidR="00CE44D0" w:rsidRDefault="00A14D55" w:rsidP="3DB04DC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pl-PL" w:eastAsia="ja-JP"/>
            </w:rPr>
          </w:pPr>
          <w:hyperlink w:anchor="_Toc86036512" w:history="1">
            <w:r w:rsidR="00CE44D0" w:rsidRPr="00C34DFE">
              <w:rPr>
                <w:rStyle w:val="Collegamentoipertestuale"/>
                <w:noProof/>
              </w:rPr>
              <w:t>Descrizione delle procedure di test effettuate</w:t>
            </w:r>
            <w:r w:rsidR="00CE44D0">
              <w:rPr>
                <w:noProof/>
                <w:webHidden/>
              </w:rPr>
              <w:tab/>
            </w:r>
            <w:r w:rsidR="00CE44D0">
              <w:rPr>
                <w:noProof/>
                <w:webHidden/>
              </w:rPr>
              <w:fldChar w:fldCharType="begin"/>
            </w:r>
            <w:r w:rsidR="00CE44D0">
              <w:rPr>
                <w:noProof/>
                <w:webHidden/>
              </w:rPr>
              <w:instrText xml:space="preserve"> PAGEREF _Toc86036512 \h </w:instrText>
            </w:r>
            <w:r w:rsidR="00CE44D0">
              <w:rPr>
                <w:noProof/>
                <w:webHidden/>
              </w:rPr>
            </w:r>
            <w:r w:rsidR="00CE44D0">
              <w:rPr>
                <w:noProof/>
                <w:webHidden/>
              </w:rPr>
              <w:fldChar w:fldCharType="separate"/>
            </w:r>
            <w:r w:rsidR="00CE44D0">
              <w:rPr>
                <w:noProof/>
                <w:webHidden/>
              </w:rPr>
              <w:t>5</w:t>
            </w:r>
            <w:r w:rsidR="00CE44D0">
              <w:rPr>
                <w:noProof/>
                <w:webHidden/>
              </w:rPr>
              <w:fldChar w:fldCharType="end"/>
            </w:r>
          </w:hyperlink>
        </w:p>
        <w:p w14:paraId="0DDE6EA2" w14:textId="2AE5315F" w:rsidR="00CE44D0" w:rsidRDefault="00A14D55" w:rsidP="3DB04DC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pl-PL" w:eastAsia="ja-JP"/>
            </w:rPr>
          </w:pPr>
          <w:hyperlink w:anchor="_Toc86036513" w:history="1">
            <w:r w:rsidR="00CE44D0" w:rsidRPr="00C34DFE">
              <w:rPr>
                <w:rStyle w:val="Collegamentoipertestuale"/>
                <w:noProof/>
              </w:rPr>
              <w:t>Lista di problemi noti</w:t>
            </w:r>
            <w:r w:rsidR="00CE44D0">
              <w:rPr>
                <w:noProof/>
                <w:webHidden/>
              </w:rPr>
              <w:tab/>
            </w:r>
            <w:r w:rsidR="00CE44D0">
              <w:rPr>
                <w:noProof/>
                <w:webHidden/>
              </w:rPr>
              <w:fldChar w:fldCharType="begin"/>
            </w:r>
            <w:r w:rsidR="00CE44D0">
              <w:rPr>
                <w:noProof/>
                <w:webHidden/>
              </w:rPr>
              <w:instrText xml:space="preserve"> PAGEREF _Toc86036513 \h </w:instrText>
            </w:r>
            <w:r w:rsidR="00CE44D0">
              <w:rPr>
                <w:noProof/>
                <w:webHidden/>
              </w:rPr>
            </w:r>
            <w:r w:rsidR="00CE44D0">
              <w:rPr>
                <w:noProof/>
                <w:webHidden/>
              </w:rPr>
              <w:fldChar w:fldCharType="separate"/>
            </w:r>
            <w:r w:rsidR="00CE44D0">
              <w:rPr>
                <w:noProof/>
                <w:webHidden/>
              </w:rPr>
              <w:t>5</w:t>
            </w:r>
            <w:r w:rsidR="00CE44D0">
              <w:rPr>
                <w:noProof/>
                <w:webHidden/>
              </w:rPr>
              <w:fldChar w:fldCharType="end"/>
            </w:r>
          </w:hyperlink>
        </w:p>
        <w:p w14:paraId="2946F7BF" w14:textId="1EA01CB2" w:rsidR="00CE44D0" w:rsidRDefault="00A14D55" w:rsidP="3DB04DC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val="pl-PL" w:eastAsia="ja-JP"/>
            </w:rPr>
          </w:pPr>
          <w:hyperlink w:anchor="_Toc86036514" w:history="1">
            <w:r w:rsidR="00CE44D0" w:rsidRPr="00C34DFE">
              <w:rPr>
                <w:rStyle w:val="Collegamentoipertestuale"/>
                <w:rFonts w:ascii="Calibri Light" w:hAnsi="Calibri Light"/>
                <w:noProof/>
              </w:rPr>
              <w:t>Sitografia:</w:t>
            </w:r>
            <w:r w:rsidR="00CE44D0">
              <w:rPr>
                <w:noProof/>
                <w:webHidden/>
              </w:rPr>
              <w:tab/>
            </w:r>
            <w:r w:rsidR="00CE44D0">
              <w:rPr>
                <w:noProof/>
                <w:webHidden/>
              </w:rPr>
              <w:fldChar w:fldCharType="begin"/>
            </w:r>
            <w:r w:rsidR="00CE44D0">
              <w:rPr>
                <w:noProof/>
                <w:webHidden/>
              </w:rPr>
              <w:instrText xml:space="preserve"> PAGEREF _Toc86036514 \h </w:instrText>
            </w:r>
            <w:r w:rsidR="00CE44D0">
              <w:rPr>
                <w:noProof/>
                <w:webHidden/>
              </w:rPr>
            </w:r>
            <w:r w:rsidR="00CE44D0">
              <w:rPr>
                <w:noProof/>
                <w:webHidden/>
              </w:rPr>
              <w:fldChar w:fldCharType="separate"/>
            </w:r>
            <w:r w:rsidR="00CE44D0">
              <w:rPr>
                <w:noProof/>
                <w:webHidden/>
              </w:rPr>
              <w:t>5</w:t>
            </w:r>
            <w:r w:rsidR="00CE44D0">
              <w:rPr>
                <w:noProof/>
                <w:webHidden/>
              </w:rPr>
              <w:fldChar w:fldCharType="end"/>
            </w:r>
          </w:hyperlink>
        </w:p>
        <w:p w14:paraId="0892D260" w14:textId="229B2B63" w:rsidR="4020C46B" w:rsidRDefault="4020C46B" w:rsidP="4020C46B">
          <w:pPr>
            <w:pStyle w:val="Sommario2"/>
            <w:tabs>
              <w:tab w:val="right" w:leader="dot" w:pos="9630"/>
            </w:tabs>
          </w:pPr>
          <w:r>
            <w:fldChar w:fldCharType="end"/>
          </w:r>
        </w:p>
      </w:sdtContent>
    </w:sdt>
    <w:p w14:paraId="71A7E0F7" w14:textId="302E1318" w:rsidR="4020C46B" w:rsidRDefault="4020C46B" w:rsidP="4020C46B"/>
    <w:p w14:paraId="4A2ED1B9" w14:textId="2BBC1121" w:rsidR="4020C46B" w:rsidRDefault="4020C46B">
      <w:r>
        <w:br w:type="page"/>
      </w:r>
    </w:p>
    <w:p w14:paraId="4A4254F1" w14:textId="30997D7D" w:rsidR="4E530011" w:rsidRDefault="4E530011" w:rsidP="00CA392D">
      <w:bookmarkStart w:id="0" w:name="_Toc86036505"/>
      <w:r w:rsidRPr="00CA392D">
        <w:rPr>
          <w:rFonts w:ascii="Calibri Light" w:hAnsi="Calibri Light"/>
          <w:color w:val="1F3763"/>
          <w:sz w:val="24"/>
          <w:szCs w:val="24"/>
        </w:rPr>
        <w:lastRenderedPageBreak/>
        <w:t>Descrizione</w:t>
      </w:r>
      <w:r w:rsidR="00CA392D" w:rsidRPr="00CA392D">
        <w:rPr>
          <w:rFonts w:ascii="Calibri Light" w:hAnsi="Calibri Light"/>
          <w:color w:val="1F3763"/>
          <w:sz w:val="24"/>
          <w:szCs w:val="24"/>
        </w:rPr>
        <w:t xml:space="preserve"> </w:t>
      </w:r>
      <w:r w:rsidRPr="00CA392D">
        <w:rPr>
          <w:rFonts w:ascii="Calibri Light" w:eastAsiaTheme="majorEastAsia" w:hAnsi="Calibri Light" w:cstheme="majorBidi"/>
          <w:color w:val="1F3763"/>
          <w:sz w:val="24"/>
          <w:szCs w:val="24"/>
        </w:rPr>
        <w:t>del</w:t>
      </w:r>
      <w:r w:rsidRPr="4020C46B">
        <w:rPr>
          <w:rStyle w:val="Titolo2Carattere"/>
        </w:rPr>
        <w:t xml:space="preserve"> </w:t>
      </w:r>
      <w:r w:rsidRPr="00CA392D">
        <w:rPr>
          <w:rFonts w:ascii="Calibri Light" w:eastAsiaTheme="majorEastAsia" w:hAnsi="Calibri Light" w:cstheme="majorBidi"/>
          <w:color w:val="1F3763"/>
          <w:sz w:val="24"/>
          <w:szCs w:val="24"/>
        </w:rPr>
        <w:t>problema</w:t>
      </w:r>
      <w:bookmarkEnd w:id="0"/>
      <w:r>
        <w:br/>
      </w:r>
      <w:r>
        <w:br/>
      </w:r>
      <w:r w:rsidR="5270B9FD">
        <w:t>Il problema consiste nel voler abbinare degli studenti di</w:t>
      </w:r>
      <w:r w:rsidR="65A480D5" w:rsidRPr="4020C46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5270B9FD">
        <w:t xml:space="preserve">seconda con degli studenti di quinta, </w:t>
      </w:r>
      <w:r w:rsidR="6B55D571">
        <w:t>affin</w:t>
      </w:r>
      <w:r w:rsidR="5270B9FD">
        <w:t>ché</w:t>
      </w:r>
      <w:r w:rsidR="65A480D5">
        <w:t xml:space="preserve"> </w:t>
      </w:r>
      <w:r w:rsidR="5270B9FD">
        <w:t>questi ultimi possano dar loro ripetizioni di informatica.</w:t>
      </w:r>
      <w:r w:rsidR="65A480D5">
        <w:t xml:space="preserve"> </w:t>
      </w:r>
      <w:r w:rsidR="5270B9FD">
        <w:t>Il problema è risolto se ogni studente di quinta viene</w:t>
      </w:r>
      <w:r w:rsidR="65A480D5">
        <w:t xml:space="preserve"> </w:t>
      </w:r>
      <w:r w:rsidR="5270B9FD">
        <w:t>abbinato con uno di seconda.</w:t>
      </w:r>
      <w:r w:rsidR="65A480D5">
        <w:t xml:space="preserve"> </w:t>
      </w:r>
      <w:r w:rsidR="5270B9FD">
        <w:t>L'abbinamento è possibile se lo studente di quinta ha ricevuto un voto maggiore rispetto a quello di seconda.</w:t>
      </w:r>
    </w:p>
    <w:p w14:paraId="3C074ED0" w14:textId="4B66B161" w:rsidR="6DBA546B" w:rsidRDefault="6DBA546B" w:rsidP="4020C46B">
      <w:pPr>
        <w:jc w:val="both"/>
      </w:pPr>
      <w:r>
        <w:t>Il compito dell'algoritmo è di ritornare un booleano che indica se l'abbinamento di tutti gli studenti è possibile (true) oppure no (false).</w:t>
      </w:r>
    </w:p>
    <w:p w14:paraId="32829C43" w14:textId="6726767F" w:rsidR="4020C46B" w:rsidRDefault="4020C46B" w:rsidP="4020C46B">
      <w:pPr>
        <w:pStyle w:val="Titolo3"/>
        <w:rPr>
          <w:rFonts w:ascii="Calibri Light" w:hAnsi="Calibri Light"/>
          <w:color w:val="1F3763"/>
        </w:rPr>
      </w:pPr>
    </w:p>
    <w:p w14:paraId="062232A8" w14:textId="60963C91" w:rsidR="5FBE3B4B" w:rsidRDefault="5FBE3B4B" w:rsidP="4020C46B">
      <w:pPr>
        <w:pStyle w:val="Titolo3"/>
        <w:spacing w:after="240" w:line="360" w:lineRule="auto"/>
        <w:rPr>
          <w:rFonts w:ascii="Calibri Light" w:hAnsi="Calibri Light"/>
          <w:color w:val="1F3763"/>
        </w:rPr>
      </w:pPr>
      <w:bookmarkStart w:id="1" w:name="_Toc86036506"/>
      <w:r w:rsidRPr="4020C46B">
        <w:rPr>
          <w:rFonts w:ascii="Calibri Light" w:hAnsi="Calibri Light"/>
          <w:color w:val="1F3763"/>
        </w:rPr>
        <w:t>File di input</w:t>
      </w:r>
      <w:bookmarkEnd w:id="1"/>
    </w:p>
    <w:p w14:paraId="5C041E93" w14:textId="66A1556F" w:rsidR="5270B9FD" w:rsidRDefault="5270B9FD" w:rsidP="4020C46B">
      <w:pPr>
        <w:spacing w:line="240" w:lineRule="auto"/>
        <w:jc w:val="both"/>
      </w:pPr>
      <w:r>
        <w:t>Il file di input contiene tre righe</w:t>
      </w:r>
      <w:r w:rsidR="097A5B9A">
        <w:t>:</w:t>
      </w:r>
    </w:p>
    <w:p w14:paraId="3242A502" w14:textId="6E39F413" w:rsidR="5270B9FD" w:rsidRDefault="5270B9FD" w:rsidP="4020C46B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Theme="minorEastAsia"/>
        </w:rPr>
      </w:pPr>
      <w:r>
        <w:t>La prima riga contiene il numero di studenti considerat</w:t>
      </w:r>
      <w:r w:rsidR="5EDE3506">
        <w:t>i</w:t>
      </w:r>
      <w:r>
        <w:t>.</w:t>
      </w:r>
    </w:p>
    <w:p w14:paraId="3A57880C" w14:textId="6691D806" w:rsidR="5270B9FD" w:rsidRDefault="5270B9FD" w:rsidP="4020C46B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Theme="minorEastAsia"/>
        </w:rPr>
      </w:pPr>
      <w:r>
        <w:t>La seconda riga contiene i voti presi da ogni studente di seconda (1-10).</w:t>
      </w:r>
    </w:p>
    <w:p w14:paraId="3F3C63F9" w14:textId="1729F323" w:rsidR="5270B9FD" w:rsidRDefault="5270B9FD" w:rsidP="4020C46B">
      <w:pPr>
        <w:pStyle w:val="Paragrafoelenco"/>
        <w:numPr>
          <w:ilvl w:val="0"/>
          <w:numId w:val="3"/>
        </w:numPr>
        <w:spacing w:line="240" w:lineRule="auto"/>
        <w:jc w:val="both"/>
        <w:rPr>
          <w:rFonts w:eastAsiaTheme="minorEastAsia"/>
        </w:rPr>
      </w:pPr>
      <w:r>
        <w:t>Mentre l'ultima riga contiene i voti di ogni studente di quinta</w:t>
      </w:r>
      <w:r w:rsidR="65252986">
        <w:t xml:space="preserve"> (1-10)</w:t>
      </w:r>
      <w:r>
        <w:t>.</w:t>
      </w:r>
    </w:p>
    <w:p w14:paraId="3DB391F0" w14:textId="6B7E4C57" w:rsidR="4020C46B" w:rsidRDefault="4020C46B" w:rsidP="4020C46B">
      <w:pPr>
        <w:spacing w:line="240" w:lineRule="auto"/>
        <w:jc w:val="both"/>
      </w:pPr>
    </w:p>
    <w:p w14:paraId="72AE7504" w14:textId="313441EA" w:rsidR="46D5D977" w:rsidRDefault="46D5D977" w:rsidP="4020C46B">
      <w:pPr>
        <w:pStyle w:val="Titolo3"/>
        <w:spacing w:after="240" w:line="360" w:lineRule="auto"/>
        <w:rPr>
          <w:rFonts w:ascii="Calibri Light" w:hAnsi="Calibri Light"/>
          <w:color w:val="1F3763"/>
        </w:rPr>
      </w:pPr>
      <w:bookmarkStart w:id="2" w:name="_Toc86036507"/>
      <w:r w:rsidRPr="4020C46B">
        <w:rPr>
          <w:rFonts w:ascii="Calibri Light" w:hAnsi="Calibri Light"/>
          <w:color w:val="1F3763"/>
        </w:rPr>
        <w:t>Assunzioni</w:t>
      </w:r>
      <w:bookmarkEnd w:id="2"/>
    </w:p>
    <w:p w14:paraId="409FA37A" w14:textId="191CAB68" w:rsidR="24CE724E" w:rsidRDefault="24CE724E" w:rsidP="4020C46B">
      <w:r>
        <w:t>Le assunzioni di questo progetto sono:</w:t>
      </w:r>
    </w:p>
    <w:p w14:paraId="5B89ED9E" w14:textId="7D6411BD" w:rsidR="46D5D977" w:rsidRDefault="46D5D977" w:rsidP="4020C46B">
      <w:pPr>
        <w:pStyle w:val="Paragrafoelenco"/>
        <w:numPr>
          <w:ilvl w:val="0"/>
          <w:numId w:val="1"/>
        </w:numPr>
        <w:spacing w:line="240" w:lineRule="auto"/>
        <w:jc w:val="both"/>
        <w:rPr>
          <w:rFonts w:eastAsiaTheme="minorEastAsia"/>
        </w:rPr>
      </w:pPr>
      <w:r>
        <w:t>Il numero di i</w:t>
      </w:r>
      <w:r w:rsidR="29BDDBC4">
        <w:t>nput può variare da 1 a 10 000 000</w:t>
      </w:r>
      <w:r w:rsidR="66298D1C">
        <w:t>.</w:t>
      </w:r>
    </w:p>
    <w:p w14:paraId="7B5785FE" w14:textId="10C08944" w:rsidR="66298D1C" w:rsidRDefault="66298D1C" w:rsidP="4020C46B">
      <w:pPr>
        <w:pStyle w:val="Paragrafoelenco"/>
        <w:numPr>
          <w:ilvl w:val="0"/>
          <w:numId w:val="1"/>
        </w:numPr>
        <w:spacing w:line="240" w:lineRule="auto"/>
        <w:jc w:val="both"/>
      </w:pPr>
      <w:r>
        <w:t>I voti degli studenti sono numeri interi tra 1 e 10.</w:t>
      </w:r>
    </w:p>
    <w:p w14:paraId="34CD6114" w14:textId="3EE874A2" w:rsidR="66298D1C" w:rsidRDefault="66298D1C" w:rsidP="4020C46B">
      <w:pPr>
        <w:pStyle w:val="Paragrafoelenco"/>
        <w:numPr>
          <w:ilvl w:val="0"/>
          <w:numId w:val="1"/>
        </w:numPr>
        <w:spacing w:line="240" w:lineRule="auto"/>
        <w:jc w:val="both"/>
      </w:pPr>
      <w:r>
        <w:t xml:space="preserve">L’associazione </w:t>
      </w:r>
      <w:r w:rsidR="742EB9D7">
        <w:t>tra gli studenti è uno-a-uno, ciò significa che ad ogni studente di seconda viene associato uno e un solo studenti di quinta.</w:t>
      </w:r>
    </w:p>
    <w:p w14:paraId="45396C6E" w14:textId="147DFD45" w:rsidR="4020C46B" w:rsidRDefault="4020C46B" w:rsidP="4020C46B">
      <w:pPr>
        <w:spacing w:line="240" w:lineRule="auto"/>
        <w:jc w:val="both"/>
      </w:pPr>
    </w:p>
    <w:p w14:paraId="080BA9F8" w14:textId="762DCC1F" w:rsidR="742EB9D7" w:rsidRDefault="742EB9D7" w:rsidP="4020C46B">
      <w:pPr>
        <w:pStyle w:val="Titolo3"/>
        <w:spacing w:after="240" w:line="360" w:lineRule="auto"/>
        <w:rPr>
          <w:rFonts w:ascii="Calibri Light" w:hAnsi="Calibri Light"/>
          <w:color w:val="1F3763"/>
        </w:rPr>
      </w:pPr>
      <w:bookmarkStart w:id="3" w:name="_Toc86036508"/>
      <w:r w:rsidRPr="4020C46B">
        <w:rPr>
          <w:rFonts w:ascii="Calibri Light" w:hAnsi="Calibri Light"/>
          <w:color w:val="1F3763"/>
        </w:rPr>
        <w:t>Assegnazione del punteggio</w:t>
      </w:r>
      <w:bookmarkEnd w:id="3"/>
    </w:p>
    <w:p w14:paraId="6489B694" w14:textId="1E36297C" w:rsidR="1B34A489" w:rsidRDefault="1B34A489" w:rsidP="4020C46B">
      <w:r>
        <w:t>La valutazione del programma viene eseguito con 4 subtask:</w:t>
      </w:r>
    </w:p>
    <w:p w14:paraId="6293FBC6" w14:textId="1D58B5FC" w:rsidR="1B34A489" w:rsidRDefault="1B34A489" w:rsidP="4020C46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4020C46B">
        <w:t xml:space="preserve">Subtask 1 [0 punti]: Casi d’esempio. </w:t>
      </w:r>
    </w:p>
    <w:p w14:paraId="1B42D948" w14:textId="339B94F8" w:rsidR="1B34A489" w:rsidRDefault="1B34A489" w:rsidP="4020C46B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4020C46B">
        <w:t xml:space="preserve">Subtask 2 [30 punti]: N ≤ 10. </w:t>
      </w:r>
    </w:p>
    <w:p w14:paraId="69DAB75D" w14:textId="6024C658" w:rsidR="1B34A489" w:rsidRDefault="1B34A489" w:rsidP="4020C46B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4020C46B">
        <w:t xml:space="preserve">Subtask 3 [30 punti]: N ≤ 100 000. </w:t>
      </w:r>
    </w:p>
    <w:p w14:paraId="546522C4" w14:textId="678DA10C" w:rsidR="1B34A489" w:rsidRDefault="1B34A489" w:rsidP="4020C46B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4020C46B">
        <w:t>Subtask 4 [40 punti]: Nessuna limitazione specifica.</w:t>
      </w:r>
    </w:p>
    <w:p w14:paraId="35130D1C" w14:textId="64188E13" w:rsidR="4020C46B" w:rsidRDefault="4020C46B" w:rsidP="4020C46B">
      <w:pPr>
        <w:spacing w:line="240" w:lineRule="auto"/>
        <w:jc w:val="both"/>
      </w:pPr>
    </w:p>
    <w:p w14:paraId="0A4F8808" w14:textId="4E3B7539" w:rsidR="4020C46B" w:rsidRDefault="4020C46B" w:rsidP="4020C46B">
      <w:pPr>
        <w:spacing w:line="240" w:lineRule="auto"/>
        <w:jc w:val="both"/>
      </w:pPr>
    </w:p>
    <w:p w14:paraId="221A88E6" w14:textId="77777777" w:rsidR="00DE2666" w:rsidRDefault="00DE2666" w:rsidP="00DE2666"/>
    <w:p w14:paraId="11D418CF" w14:textId="51894444" w:rsidR="4020C46B" w:rsidRDefault="4020C46B">
      <w:r>
        <w:br w:type="page"/>
      </w:r>
    </w:p>
    <w:p w14:paraId="0AC08E1D" w14:textId="740A77FD" w:rsidR="005B416A" w:rsidRDefault="655A1729" w:rsidP="00F11AA0">
      <w:pPr>
        <w:pStyle w:val="Titolo2"/>
      </w:pPr>
      <w:bookmarkStart w:id="4" w:name="_Toc86036509"/>
      <w:r>
        <w:lastRenderedPageBreak/>
        <w:t>D</w:t>
      </w:r>
      <w:r w:rsidR="5FBC32E0">
        <w:t>escrizione dell’algoritmo tramite pseudo-codice</w:t>
      </w:r>
      <w:bookmarkEnd w:id="4"/>
      <w:r w:rsidR="5FBC32E0">
        <w:t xml:space="preserve"> </w:t>
      </w:r>
    </w:p>
    <w:p w14:paraId="2607A6E1" w14:textId="09C3B5BE" w:rsidR="00F11AA0" w:rsidRPr="00F11AA0" w:rsidRDefault="00F11AA0" w:rsidP="4020C46B">
      <w:pPr>
        <w:spacing w:after="0" w:line="270" w:lineRule="exact"/>
        <w:rPr>
          <w:rFonts w:ascii="Menlo" w:eastAsia="Menlo" w:hAnsi="Menlo" w:cs="Menlo"/>
          <w:color w:val="0000FF"/>
          <w:sz w:val="18"/>
          <w:szCs w:val="18"/>
        </w:rPr>
      </w:pPr>
    </w:p>
    <w:p w14:paraId="37D20C78" w14:textId="477465C4" w:rsidR="00F11AA0" w:rsidRPr="00F11AA0" w:rsidRDefault="7931A333" w:rsidP="4020C46B">
      <w:pPr>
        <w:spacing w:after="0" w:line="270" w:lineRule="exact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FF"/>
          <w:sz w:val="18"/>
          <w:szCs w:val="18"/>
        </w:rPr>
        <w:t>bool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 Associabili (N, v2, v5) </w:t>
      </w:r>
    </w:p>
    <w:p w14:paraId="0C2CA56F" w14:textId="2DBDBD3F" w:rsidR="00F11AA0" w:rsidRPr="00F11AA0" w:rsidRDefault="7931A333" w:rsidP="4020C46B">
      <w:pPr>
        <w:spacing w:after="0" w:line="270" w:lineRule="exact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>{</w:t>
      </w:r>
    </w:p>
    <w:p w14:paraId="40DB2D15" w14:textId="30DE2978" w:rsidR="00F11AA0" w:rsidRPr="00F11AA0" w:rsidRDefault="531EDAF0" w:rsidP="4020C46B">
      <w:pPr>
        <w:spacing w:after="0" w:line="270" w:lineRule="exact"/>
        <w:ind w:left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98658"/>
          <w:sz w:val="18"/>
          <w:szCs w:val="18"/>
        </w:rPr>
        <w:t>//Vengono creati due array di dimensione 10 che permettono di memorizzare le frequenze dei voti</w:t>
      </w:r>
      <w:r w:rsidR="5FD69E40" w:rsidRPr="4020C46B">
        <w:rPr>
          <w:rFonts w:ascii="Menlo" w:eastAsia="Menlo" w:hAnsi="Menlo" w:cs="Menlo"/>
          <w:color w:val="098658"/>
          <w:sz w:val="18"/>
          <w:szCs w:val="18"/>
        </w:rPr>
        <w:t xml:space="preserve"> delle due classi.</w:t>
      </w:r>
      <w:r w:rsidR="00F11AA0">
        <w:tab/>
      </w:r>
      <w:r w:rsidR="00F11AA0">
        <w:tab/>
      </w:r>
    </w:p>
    <w:p w14:paraId="5FFF4C48" w14:textId="14E6ED35" w:rsidR="00F11AA0" w:rsidRPr="00F11AA0" w:rsidRDefault="7931A333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FF"/>
          <w:sz w:val="18"/>
          <w:szCs w:val="18"/>
        </w:rPr>
        <w:t>int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 voti2[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10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] </w:t>
      </w:r>
      <w:r w:rsidR="00F11AA0">
        <w:tab/>
      </w:r>
      <w:r w:rsidR="00F11AA0">
        <w:tab/>
      </w:r>
    </w:p>
    <w:p w14:paraId="3C69D79D" w14:textId="2E2ED447" w:rsidR="00F11AA0" w:rsidRPr="00F11AA0" w:rsidRDefault="7931A333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FF"/>
          <w:sz w:val="18"/>
          <w:szCs w:val="18"/>
        </w:rPr>
        <w:t>int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 voti5[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10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] </w:t>
      </w:r>
    </w:p>
    <w:p w14:paraId="0B727BB5" w14:textId="0C93D08C" w:rsidR="00F11AA0" w:rsidRPr="00F11AA0" w:rsidRDefault="00F11AA0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</w:p>
    <w:p w14:paraId="7D19E548" w14:textId="32A8E9D2" w:rsidR="00F11AA0" w:rsidRPr="00F11AA0" w:rsidRDefault="7D49C3E8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98658"/>
          <w:sz w:val="18"/>
          <w:szCs w:val="18"/>
        </w:rPr>
      </w:pPr>
      <w:r w:rsidRPr="4020C46B">
        <w:rPr>
          <w:rFonts w:ascii="Menlo" w:eastAsia="Menlo" w:hAnsi="Menlo" w:cs="Menlo"/>
          <w:color w:val="098658"/>
          <w:sz w:val="18"/>
          <w:szCs w:val="18"/>
        </w:rPr>
        <w:t>//</w:t>
      </w:r>
      <w:r w:rsidR="458FA73D" w:rsidRPr="4020C46B">
        <w:rPr>
          <w:rFonts w:ascii="Menlo" w:eastAsia="Menlo" w:hAnsi="Menlo" w:cs="Menlo"/>
          <w:color w:val="098658"/>
          <w:sz w:val="18"/>
          <w:szCs w:val="18"/>
        </w:rPr>
        <w:t xml:space="preserve">I due array di frequenze vengono riempiti in base ai due array di input. </w:t>
      </w:r>
    </w:p>
    <w:p w14:paraId="444984A9" w14:textId="57497BF3" w:rsidR="00F11AA0" w:rsidRPr="00F11AA0" w:rsidRDefault="7931A333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FF"/>
          <w:sz w:val="18"/>
          <w:szCs w:val="18"/>
        </w:rPr>
        <w:t>for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 (i in 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0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…N) { </w:t>
      </w:r>
    </w:p>
    <w:p w14:paraId="7230F6B7" w14:textId="75EA2D9B" w:rsidR="00F11AA0" w:rsidRPr="00F11AA0" w:rsidRDefault="7931A333" w:rsidP="4020C46B">
      <w:pPr>
        <w:spacing w:after="0" w:line="270" w:lineRule="exact"/>
        <w:ind w:left="708"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>voti2[v2[i]-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1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]++ </w:t>
      </w:r>
    </w:p>
    <w:p w14:paraId="6D6E6788" w14:textId="3BC63DC4" w:rsidR="00F11AA0" w:rsidRPr="00F11AA0" w:rsidRDefault="7931A333" w:rsidP="4020C46B">
      <w:pPr>
        <w:spacing w:after="0" w:line="270" w:lineRule="exact"/>
        <w:ind w:left="708"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>voti5[v5[i]-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1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]++ </w:t>
      </w:r>
    </w:p>
    <w:p w14:paraId="2FFFC375" w14:textId="4354C9F1" w:rsidR="00F11AA0" w:rsidRPr="00F11AA0" w:rsidRDefault="7931A333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11B96E8A" w14:textId="508E04C4" w:rsidR="00F11AA0" w:rsidRPr="00F11AA0" w:rsidRDefault="00F11AA0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</w:p>
    <w:p w14:paraId="3307959A" w14:textId="19277CAF" w:rsidR="00F11AA0" w:rsidRPr="00F11AA0" w:rsidRDefault="24E219D6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98658"/>
          <w:sz w:val="18"/>
          <w:szCs w:val="18"/>
        </w:rPr>
      </w:pPr>
      <w:r w:rsidRPr="4020C46B">
        <w:rPr>
          <w:rFonts w:ascii="Menlo" w:eastAsia="Menlo" w:hAnsi="Menlo" w:cs="Menlo"/>
          <w:color w:val="098658"/>
          <w:sz w:val="18"/>
          <w:szCs w:val="18"/>
        </w:rPr>
        <w:t xml:space="preserve">//Viene controllato che non esiste uno studente di seconda che abbia preso 10 e </w:t>
      </w:r>
      <w:r w:rsidR="00F11AA0">
        <w:tab/>
      </w:r>
      <w:r w:rsidRPr="4020C46B">
        <w:rPr>
          <w:rFonts w:ascii="Menlo" w:eastAsia="Menlo" w:hAnsi="Menlo" w:cs="Menlo"/>
          <w:color w:val="098658"/>
          <w:sz w:val="18"/>
          <w:szCs w:val="18"/>
        </w:rPr>
        <w:t>che non esi</w:t>
      </w:r>
      <w:r w:rsidR="354BC440" w:rsidRPr="4020C46B">
        <w:rPr>
          <w:rFonts w:ascii="Menlo" w:eastAsia="Menlo" w:hAnsi="Menlo" w:cs="Menlo"/>
          <w:color w:val="098658"/>
          <w:sz w:val="18"/>
          <w:szCs w:val="18"/>
        </w:rPr>
        <w:t>s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te uno studente di quinta che abbia perso 1. (</w:t>
      </w:r>
      <w:r w:rsidR="06DC88F2" w:rsidRPr="4020C46B">
        <w:rPr>
          <w:rFonts w:ascii="Menlo" w:eastAsia="Menlo" w:hAnsi="Menlo" w:cs="Menlo"/>
          <w:color w:val="098658"/>
          <w:sz w:val="18"/>
          <w:szCs w:val="18"/>
        </w:rPr>
        <w:t xml:space="preserve">Altrimenti non sarebbe </w:t>
      </w:r>
      <w:r w:rsidR="00F11AA0">
        <w:tab/>
      </w:r>
      <w:r w:rsidR="06DC88F2" w:rsidRPr="4020C46B">
        <w:rPr>
          <w:rFonts w:ascii="Menlo" w:eastAsia="Menlo" w:hAnsi="Menlo" w:cs="Menlo"/>
          <w:color w:val="098658"/>
          <w:sz w:val="18"/>
          <w:szCs w:val="18"/>
        </w:rPr>
        <w:t>possibile associare tutti gli studenti di seconda con gli studenti di quinta)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 xml:space="preserve"> </w:t>
      </w:r>
    </w:p>
    <w:p w14:paraId="76E0708A" w14:textId="172CF178" w:rsidR="00F11AA0" w:rsidRPr="00D73DBB" w:rsidRDefault="7931A333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00" w:themeColor="text1"/>
          <w:sz w:val="18"/>
          <w:szCs w:val="18"/>
          <w:lang w:val="en-US"/>
        </w:rPr>
      </w:pPr>
      <w:r w:rsidRPr="00D73DBB">
        <w:rPr>
          <w:rFonts w:ascii="Menlo" w:eastAsia="Menlo" w:hAnsi="Menlo" w:cs="Menlo"/>
          <w:color w:val="0000FF"/>
          <w:sz w:val="18"/>
          <w:szCs w:val="18"/>
          <w:lang w:val="en-US"/>
        </w:rPr>
        <w:t>if</w:t>
      </w:r>
      <w:r w:rsidRPr="00D73DBB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 (voti2[</w:t>
      </w:r>
      <w:r w:rsidRPr="00D73DBB">
        <w:rPr>
          <w:rFonts w:ascii="Menlo" w:eastAsia="Menlo" w:hAnsi="Menlo" w:cs="Menlo"/>
          <w:color w:val="098658"/>
          <w:sz w:val="18"/>
          <w:szCs w:val="18"/>
          <w:lang w:val="en-US"/>
        </w:rPr>
        <w:t>9</w:t>
      </w:r>
      <w:r w:rsidRPr="00D73DBB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] &gt; </w:t>
      </w:r>
      <w:r w:rsidRPr="00D73DBB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D73DBB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 or voti5[</w:t>
      </w:r>
      <w:r w:rsidRPr="00D73DBB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D73DBB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] &gt; </w:t>
      </w:r>
      <w:r w:rsidRPr="00D73DBB">
        <w:rPr>
          <w:rFonts w:ascii="Menlo" w:eastAsia="Menlo" w:hAnsi="Menlo" w:cs="Menlo"/>
          <w:color w:val="098658"/>
          <w:sz w:val="18"/>
          <w:szCs w:val="18"/>
          <w:lang w:val="en-US"/>
        </w:rPr>
        <w:t>0</w:t>
      </w:r>
      <w:r w:rsidRPr="00D73DBB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) </w:t>
      </w:r>
    </w:p>
    <w:p w14:paraId="5EFA79D9" w14:textId="704B3F0F" w:rsidR="00F11AA0" w:rsidRPr="00D73DBB" w:rsidRDefault="7931A333" w:rsidP="4020C46B">
      <w:pPr>
        <w:spacing w:after="0" w:line="270" w:lineRule="exact"/>
        <w:ind w:left="708" w:firstLine="708"/>
        <w:jc w:val="both"/>
        <w:rPr>
          <w:rFonts w:ascii="Menlo" w:eastAsia="Menlo" w:hAnsi="Menlo" w:cs="Menlo"/>
          <w:color w:val="000000" w:themeColor="text1"/>
          <w:sz w:val="18"/>
          <w:szCs w:val="18"/>
          <w:lang w:val="en-US"/>
        </w:rPr>
      </w:pPr>
      <w:r w:rsidRPr="00D73DBB">
        <w:rPr>
          <w:rFonts w:ascii="Menlo" w:eastAsia="Menlo" w:hAnsi="Menlo" w:cs="Menlo"/>
          <w:color w:val="0000FF"/>
          <w:sz w:val="18"/>
          <w:szCs w:val="18"/>
          <w:lang w:val="en-US"/>
        </w:rPr>
        <w:t>return</w:t>
      </w:r>
      <w:r w:rsidRPr="00D73DBB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D73DBB">
        <w:rPr>
          <w:rFonts w:ascii="Menlo" w:eastAsia="Menlo" w:hAnsi="Menlo" w:cs="Menlo"/>
          <w:color w:val="0000FF"/>
          <w:sz w:val="18"/>
          <w:szCs w:val="18"/>
          <w:lang w:val="en-US"/>
        </w:rPr>
        <w:t>false</w:t>
      </w:r>
      <w:r w:rsidRPr="00D73DBB">
        <w:rPr>
          <w:rFonts w:ascii="Menlo" w:eastAsia="Menlo" w:hAnsi="Menlo" w:cs="Menlo"/>
          <w:color w:val="000000" w:themeColor="text1"/>
          <w:sz w:val="18"/>
          <w:szCs w:val="18"/>
          <w:lang w:val="en-US"/>
        </w:rPr>
        <w:t xml:space="preserve"> </w:t>
      </w:r>
    </w:p>
    <w:p w14:paraId="68640F58" w14:textId="38E0244C" w:rsidR="00F11AA0" w:rsidRPr="00D73DBB" w:rsidRDefault="00F11AA0" w:rsidP="4020C46B">
      <w:pPr>
        <w:spacing w:after="0" w:line="270" w:lineRule="exact"/>
        <w:ind w:left="708"/>
        <w:jc w:val="both"/>
        <w:rPr>
          <w:rFonts w:ascii="Menlo" w:eastAsia="Menlo" w:hAnsi="Menlo" w:cs="Menlo"/>
          <w:color w:val="000000" w:themeColor="text1"/>
          <w:sz w:val="18"/>
          <w:szCs w:val="18"/>
          <w:lang w:val="en-US"/>
        </w:rPr>
      </w:pPr>
    </w:p>
    <w:p w14:paraId="50BF403D" w14:textId="29443B89" w:rsidR="00F11AA0" w:rsidRPr="00F11AA0" w:rsidRDefault="03335889" w:rsidP="4020C46B">
      <w:pPr>
        <w:spacing w:after="0" w:line="270" w:lineRule="exact"/>
        <w:ind w:left="708"/>
        <w:jc w:val="both"/>
        <w:rPr>
          <w:rFonts w:ascii="Menlo" w:eastAsia="Menlo" w:hAnsi="Menlo" w:cs="Menlo"/>
          <w:color w:val="098658"/>
          <w:sz w:val="18"/>
          <w:szCs w:val="18"/>
        </w:rPr>
      </w:pPr>
      <w:r w:rsidRPr="4020C46B">
        <w:rPr>
          <w:rFonts w:ascii="Menlo" w:eastAsia="Menlo" w:hAnsi="Menlo" w:cs="Menlo"/>
          <w:color w:val="098658"/>
          <w:sz w:val="18"/>
          <w:szCs w:val="18"/>
        </w:rPr>
        <w:t>//</w:t>
      </w:r>
      <w:r w:rsidR="118824AD" w:rsidRPr="4020C46B">
        <w:rPr>
          <w:rFonts w:ascii="Menlo" w:eastAsia="Menlo" w:hAnsi="Menlo" w:cs="Menlo"/>
          <w:color w:val="098658"/>
          <w:sz w:val="18"/>
          <w:szCs w:val="18"/>
        </w:rPr>
        <w:t>Grazie a questo loop possiamo verificare che la somma delle frequenze d</w:t>
      </w:r>
      <w:r w:rsidR="6FEC57E6" w:rsidRPr="4020C46B">
        <w:rPr>
          <w:rFonts w:ascii="Menlo" w:eastAsia="Menlo" w:hAnsi="Menlo" w:cs="Menlo"/>
          <w:color w:val="098658"/>
          <w:sz w:val="18"/>
          <w:szCs w:val="18"/>
        </w:rPr>
        <w:t>i</w:t>
      </w:r>
      <w:r w:rsidR="118824AD" w:rsidRPr="4020C46B">
        <w:rPr>
          <w:rFonts w:ascii="Menlo" w:eastAsia="Menlo" w:hAnsi="Menlo" w:cs="Menlo"/>
          <w:color w:val="098658"/>
          <w:sz w:val="18"/>
          <w:szCs w:val="18"/>
        </w:rPr>
        <w:t xml:space="preserve"> un vot</w:t>
      </w:r>
      <w:r w:rsidR="7CA41B36" w:rsidRPr="4020C46B">
        <w:rPr>
          <w:rFonts w:ascii="Menlo" w:eastAsia="Menlo" w:hAnsi="Menlo" w:cs="Menlo"/>
          <w:color w:val="098658"/>
          <w:sz w:val="18"/>
          <w:szCs w:val="18"/>
        </w:rPr>
        <w:t>o</w:t>
      </w:r>
      <w:r w:rsidR="790923E7" w:rsidRPr="4020C46B">
        <w:rPr>
          <w:rFonts w:ascii="Menlo" w:eastAsia="Menlo" w:hAnsi="Menlo" w:cs="Menlo"/>
          <w:color w:val="098658"/>
          <w:sz w:val="18"/>
          <w:szCs w:val="18"/>
        </w:rPr>
        <w:t xml:space="preserve"> d</w:t>
      </w:r>
      <w:r w:rsidR="25BAA25D" w:rsidRPr="4020C46B">
        <w:rPr>
          <w:rFonts w:ascii="Menlo" w:eastAsia="Menlo" w:hAnsi="Menlo" w:cs="Menlo"/>
          <w:color w:val="098658"/>
          <w:sz w:val="18"/>
          <w:szCs w:val="18"/>
        </w:rPr>
        <w:t>egli studenti di</w:t>
      </w:r>
      <w:r w:rsidR="790923E7" w:rsidRPr="4020C46B">
        <w:rPr>
          <w:rFonts w:ascii="Menlo" w:eastAsia="Menlo" w:hAnsi="Menlo" w:cs="Menlo"/>
          <w:color w:val="098658"/>
          <w:sz w:val="18"/>
          <w:szCs w:val="18"/>
        </w:rPr>
        <w:t xml:space="preserve"> seconda sia minori o ug</w:t>
      </w:r>
      <w:r w:rsidR="1CE2DFF4" w:rsidRPr="4020C46B">
        <w:rPr>
          <w:rFonts w:ascii="Menlo" w:eastAsia="Menlo" w:hAnsi="Menlo" w:cs="Menlo"/>
          <w:color w:val="098658"/>
          <w:sz w:val="18"/>
          <w:szCs w:val="18"/>
        </w:rPr>
        <w:t>u</w:t>
      </w:r>
      <w:r w:rsidR="790923E7" w:rsidRPr="4020C46B">
        <w:rPr>
          <w:rFonts w:ascii="Menlo" w:eastAsia="Menlo" w:hAnsi="Menlo" w:cs="Menlo"/>
          <w:color w:val="098658"/>
          <w:sz w:val="18"/>
          <w:szCs w:val="18"/>
        </w:rPr>
        <w:t>ali de</w:t>
      </w:r>
      <w:r w:rsidR="7053F67D" w:rsidRPr="4020C46B">
        <w:rPr>
          <w:rFonts w:ascii="Menlo" w:eastAsia="Menlo" w:hAnsi="Menlo" w:cs="Menlo"/>
          <w:color w:val="098658"/>
          <w:sz w:val="18"/>
          <w:szCs w:val="18"/>
        </w:rPr>
        <w:t>l</w:t>
      </w:r>
      <w:r w:rsidR="16ACD9F0" w:rsidRPr="4020C46B">
        <w:rPr>
          <w:rFonts w:ascii="Menlo" w:eastAsia="Menlo" w:hAnsi="Menlo" w:cs="Menlo"/>
          <w:color w:val="098658"/>
          <w:sz w:val="18"/>
          <w:szCs w:val="18"/>
        </w:rPr>
        <w:t xml:space="preserve"> vot</w:t>
      </w:r>
      <w:r w:rsidR="26C05B1D" w:rsidRPr="4020C46B">
        <w:rPr>
          <w:rFonts w:ascii="Menlo" w:eastAsia="Menlo" w:hAnsi="Menlo" w:cs="Menlo"/>
          <w:color w:val="098658"/>
          <w:sz w:val="18"/>
          <w:szCs w:val="18"/>
        </w:rPr>
        <w:t>o</w:t>
      </w:r>
      <w:r w:rsidR="16ACD9F0" w:rsidRPr="4020C46B">
        <w:rPr>
          <w:rFonts w:ascii="Menlo" w:eastAsia="Menlo" w:hAnsi="Menlo" w:cs="Menlo"/>
          <w:color w:val="098658"/>
          <w:sz w:val="18"/>
          <w:szCs w:val="18"/>
        </w:rPr>
        <w:t xml:space="preserve">+1 </w:t>
      </w:r>
      <w:r w:rsidR="183BEF8D" w:rsidRPr="4020C46B">
        <w:rPr>
          <w:rFonts w:ascii="Menlo" w:eastAsia="Menlo" w:hAnsi="Menlo" w:cs="Menlo"/>
          <w:color w:val="098658"/>
          <w:sz w:val="18"/>
          <w:szCs w:val="18"/>
        </w:rPr>
        <w:t>degli studenti di quinta.</w:t>
      </w:r>
    </w:p>
    <w:p w14:paraId="0D3E681D" w14:textId="731FB361" w:rsidR="00F11AA0" w:rsidRPr="00F11AA0" w:rsidRDefault="7931A333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FF"/>
          <w:sz w:val="18"/>
          <w:szCs w:val="18"/>
        </w:rPr>
        <w:t>for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 (i in 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8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>…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0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) { </w:t>
      </w:r>
    </w:p>
    <w:p w14:paraId="18CA5974" w14:textId="2990711A" w:rsidR="00F11AA0" w:rsidRPr="00F11AA0" w:rsidRDefault="7931A333" w:rsidP="4020C46B">
      <w:pPr>
        <w:spacing w:after="0" w:line="270" w:lineRule="exact"/>
        <w:ind w:left="708"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>voti2[i] += voti2[i+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1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] </w:t>
      </w:r>
    </w:p>
    <w:p w14:paraId="5046B6A8" w14:textId="61650195" w:rsidR="00F11AA0" w:rsidRPr="00F11AA0" w:rsidRDefault="7931A333" w:rsidP="4020C46B">
      <w:pPr>
        <w:spacing w:after="0" w:line="270" w:lineRule="exact"/>
        <w:ind w:left="708"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>voti5[i] += voti5[i+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1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] </w:t>
      </w:r>
    </w:p>
    <w:p w14:paraId="0878B4A1" w14:textId="1305666B" w:rsidR="00F11AA0" w:rsidRPr="00F11AA0" w:rsidRDefault="7931A333" w:rsidP="4020C46B">
      <w:pPr>
        <w:spacing w:after="0" w:line="270" w:lineRule="exact"/>
        <w:ind w:left="708"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FF"/>
          <w:sz w:val="18"/>
          <w:szCs w:val="18"/>
        </w:rPr>
        <w:t>if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 (voti5[i+</w:t>
      </w:r>
      <w:r w:rsidRPr="4020C46B">
        <w:rPr>
          <w:rFonts w:ascii="Menlo" w:eastAsia="Menlo" w:hAnsi="Menlo" w:cs="Menlo"/>
          <w:color w:val="098658"/>
          <w:sz w:val="18"/>
          <w:szCs w:val="18"/>
        </w:rPr>
        <w:t>1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] &lt; voti2[i]) </w:t>
      </w:r>
    </w:p>
    <w:p w14:paraId="1553AD06" w14:textId="33F94137" w:rsidR="00F11AA0" w:rsidRPr="00F11AA0" w:rsidRDefault="7931A333" w:rsidP="4020C46B">
      <w:pPr>
        <w:spacing w:after="0" w:line="270" w:lineRule="exact"/>
        <w:ind w:left="1416"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FF"/>
          <w:sz w:val="18"/>
          <w:szCs w:val="18"/>
        </w:rPr>
        <w:t>return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 </w:t>
      </w:r>
      <w:r w:rsidRPr="4020C46B">
        <w:rPr>
          <w:rFonts w:ascii="Menlo" w:eastAsia="Menlo" w:hAnsi="Menlo" w:cs="Menlo"/>
          <w:color w:val="0000FF"/>
          <w:sz w:val="18"/>
          <w:szCs w:val="18"/>
        </w:rPr>
        <w:t>false</w:t>
      </w:r>
    </w:p>
    <w:p w14:paraId="72021DED" w14:textId="1A6444F4" w:rsidR="00F11AA0" w:rsidRPr="00F11AA0" w:rsidRDefault="7931A333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507A24B4" w14:textId="6EAEC635" w:rsidR="00F11AA0" w:rsidRPr="00F11AA0" w:rsidRDefault="20378DE5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FF"/>
          <w:sz w:val="18"/>
          <w:szCs w:val="18"/>
        </w:rPr>
        <w:t>return</w:t>
      </w: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 xml:space="preserve"> </w:t>
      </w:r>
      <w:r w:rsidR="2FF3C1AB" w:rsidRPr="4020C46B">
        <w:rPr>
          <w:rFonts w:ascii="Menlo" w:eastAsia="Menlo" w:hAnsi="Menlo" w:cs="Menlo"/>
          <w:color w:val="0000FF"/>
          <w:sz w:val="18"/>
          <w:szCs w:val="18"/>
        </w:rPr>
        <w:t>true</w:t>
      </w:r>
    </w:p>
    <w:p w14:paraId="082BE1B9" w14:textId="169119E1" w:rsidR="00F11AA0" w:rsidRPr="00F11AA0" w:rsidRDefault="7931A333" w:rsidP="4020C46B">
      <w:pPr>
        <w:spacing w:after="0" w:line="270" w:lineRule="exact"/>
        <w:jc w:val="both"/>
        <w:rPr>
          <w:rFonts w:ascii="Menlo" w:eastAsia="Menlo" w:hAnsi="Menlo" w:cs="Menlo"/>
          <w:color w:val="000000" w:themeColor="text1"/>
          <w:sz w:val="18"/>
          <w:szCs w:val="18"/>
        </w:rPr>
      </w:pPr>
      <w:r w:rsidRPr="4020C46B">
        <w:rPr>
          <w:rFonts w:ascii="Menlo" w:eastAsia="Menlo" w:hAnsi="Menlo" w:cs="Menlo"/>
          <w:color w:val="000000" w:themeColor="text1"/>
          <w:sz w:val="18"/>
          <w:szCs w:val="18"/>
        </w:rPr>
        <w:t>}</w:t>
      </w:r>
    </w:p>
    <w:p w14:paraId="50AA0E7C" w14:textId="3A234DA7" w:rsidR="00F11AA0" w:rsidRPr="00F11AA0" w:rsidRDefault="00F11AA0" w:rsidP="4020C46B"/>
    <w:p w14:paraId="178C128F" w14:textId="1CA7DC40" w:rsidR="4020C46B" w:rsidRDefault="4020C46B">
      <w:r>
        <w:br w:type="page"/>
      </w:r>
    </w:p>
    <w:p w14:paraId="0E025B5C" w14:textId="20E881E0" w:rsidR="005B416A" w:rsidRDefault="655A1729" w:rsidP="00F11AA0">
      <w:pPr>
        <w:pStyle w:val="Titolo2"/>
      </w:pPr>
      <w:bookmarkStart w:id="5" w:name="_Toc86036510"/>
      <w:r>
        <w:lastRenderedPageBreak/>
        <w:t>A</w:t>
      </w:r>
      <w:r w:rsidR="5FBC32E0">
        <w:t>nalisi di complessit</w:t>
      </w:r>
      <w:r w:rsidR="384C816D">
        <w:t>à</w:t>
      </w:r>
      <w:r w:rsidR="5FBC32E0">
        <w:t xml:space="preserve"> dell’algoritmo nel caso pessimo</w:t>
      </w:r>
      <w:bookmarkEnd w:id="5"/>
      <w:r w:rsidR="5FBC32E0">
        <w:t xml:space="preserve"> </w:t>
      </w:r>
      <w:r w:rsidR="00F11AA0">
        <w:br/>
      </w:r>
    </w:p>
    <w:p w14:paraId="07BCAD38" w14:textId="7D674A04" w:rsidR="005B416A" w:rsidRDefault="00144E22" w:rsidP="00144E22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240B34" wp14:editId="7A3713AD">
            <wp:simplePos x="0" y="0"/>
            <wp:positionH relativeFrom="column">
              <wp:posOffset>635</wp:posOffset>
            </wp:positionH>
            <wp:positionV relativeFrom="paragraph">
              <wp:posOffset>365563</wp:posOffset>
            </wp:positionV>
            <wp:extent cx="4662288" cy="734483"/>
            <wp:effectExtent l="0" t="0" r="0" b="2540"/>
            <wp:wrapTopAndBottom/>
            <wp:docPr id="76572984" name="Immagine 765729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2984" name="Immagine 76572984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0" b="50833"/>
                    <a:stretch>
                      <a:fillRect/>
                    </a:stretch>
                  </pic:blipFill>
                  <pic:spPr>
                    <a:xfrm>
                      <a:off x="0" y="0"/>
                      <a:ext cx="4662288" cy="734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658BAF9">
        <w:t>La complessità dell’algoritmo la possiamo valutare analizzando i due cicli che lo compongono:</w:t>
      </w:r>
    </w:p>
    <w:p w14:paraId="42BF7284" w14:textId="689AFBB9" w:rsidR="005B416A" w:rsidRDefault="005B416A" w:rsidP="4020C46B">
      <w:pPr>
        <w:spacing w:after="0" w:line="270" w:lineRule="exact"/>
        <w:ind w:firstLine="708"/>
        <w:jc w:val="both"/>
      </w:pPr>
    </w:p>
    <w:p w14:paraId="525C0A0F" w14:textId="68F6EE22" w:rsidR="005B416A" w:rsidRDefault="1658BAF9" w:rsidP="4020C46B">
      <w:pPr>
        <w:spacing w:after="0" w:line="270" w:lineRule="exact"/>
        <w:jc w:val="both"/>
      </w:pPr>
      <w:r w:rsidRPr="4020C46B">
        <w:t>Il primo ciclo esegue il calcolo delle frequenze dei vari voti per ogni classe, esso viene eseguito N</w:t>
      </w:r>
      <w:r w:rsidR="740C6852" w:rsidRPr="4020C46B">
        <w:t xml:space="preserve"> volte</w:t>
      </w:r>
      <w:r w:rsidR="6078941F" w:rsidRPr="4020C46B">
        <w:t>.</w:t>
      </w:r>
      <w:r w:rsidR="00144E22" w:rsidRPr="00144E22">
        <w:rPr>
          <w:noProof/>
        </w:rPr>
        <w:t xml:space="preserve"> </w:t>
      </w:r>
    </w:p>
    <w:p w14:paraId="1D9E8E49" w14:textId="16B1D5B5" w:rsidR="005B416A" w:rsidRDefault="00144E22" w:rsidP="4020C46B">
      <w:pPr>
        <w:spacing w:after="0" w:line="270" w:lineRule="exact"/>
        <w:ind w:firstLine="708"/>
        <w:jc w:val="both"/>
        <w:rPr>
          <w:rFonts w:ascii="Menlo" w:eastAsia="Menlo" w:hAnsi="Menlo" w:cs="Menlo"/>
          <w:color w:val="0000F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6A35D1" wp14:editId="0286C010">
            <wp:simplePos x="0" y="0"/>
            <wp:positionH relativeFrom="column">
              <wp:posOffset>725</wp:posOffset>
            </wp:positionH>
            <wp:positionV relativeFrom="paragraph">
              <wp:posOffset>209827</wp:posOffset>
            </wp:positionV>
            <wp:extent cx="4775354" cy="983779"/>
            <wp:effectExtent l="0" t="0" r="0" b="0"/>
            <wp:wrapTopAndBottom/>
            <wp:docPr id="1178001962" name="Immagine 11780019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01962" name="Immagine 1178001962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50" b="12916"/>
                    <a:stretch>
                      <a:fillRect/>
                    </a:stretch>
                  </pic:blipFill>
                  <pic:spPr>
                    <a:xfrm>
                      <a:off x="0" y="0"/>
                      <a:ext cx="4775354" cy="983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5CDAC" w14:textId="2BFC3340" w:rsidR="005B416A" w:rsidRDefault="005B416A" w:rsidP="00144E22">
      <w:pPr>
        <w:spacing w:after="0" w:line="270" w:lineRule="exact"/>
        <w:jc w:val="both"/>
      </w:pPr>
    </w:p>
    <w:p w14:paraId="13C6AF8A" w14:textId="01E4B2CE" w:rsidR="005B416A" w:rsidRDefault="740C6852" w:rsidP="4020C46B">
      <w:pPr>
        <w:spacing w:after="0" w:line="270" w:lineRule="exact"/>
        <w:jc w:val="both"/>
      </w:pPr>
      <w:r w:rsidRPr="4020C46B">
        <w:t xml:space="preserve">Il secondo, invece, verifica la disponibilità degli studenti di quinta per </w:t>
      </w:r>
      <w:r w:rsidR="240E073E" w:rsidRPr="4020C46B">
        <w:t>i compagni di seconda, calcolando quanti studenti hanno raggiunto il voto in analisi (ogni iterazione corrisponde a un voto c</w:t>
      </w:r>
      <w:r w:rsidR="1AD4048C" w:rsidRPr="4020C46B">
        <w:t xml:space="preserve">he parte da 8 poiché gli studenti di quinta devono avere il voto maggiore di </w:t>
      </w:r>
      <w:r w:rsidR="7B17C06D" w:rsidRPr="4020C46B">
        <w:t>un'unità</w:t>
      </w:r>
      <w:r w:rsidR="45A08F17" w:rsidRPr="4020C46B">
        <w:t>, quindi,</w:t>
      </w:r>
      <w:r w:rsidR="1AD4048C" w:rsidRPr="4020C46B">
        <w:t xml:space="preserve"> partono da</w:t>
      </w:r>
      <w:r w:rsidR="3627F010" w:rsidRPr="4020C46B">
        <w:t xml:space="preserve"> </w:t>
      </w:r>
      <w:r w:rsidR="1AD4048C" w:rsidRPr="4020C46B">
        <w:t>i</w:t>
      </w:r>
      <w:r w:rsidR="57F27EB2" w:rsidRPr="4020C46B">
        <w:t xml:space="preserve">+1. Il </w:t>
      </w:r>
      <w:r w:rsidR="638F80A0" w:rsidRPr="4020C46B">
        <w:t>ciclo, dunque,</w:t>
      </w:r>
      <w:r w:rsidR="57F27EB2" w:rsidRPr="4020C46B">
        <w:t xml:space="preserve"> viene eseguito </w:t>
      </w:r>
      <w:r w:rsidR="4D0CC704" w:rsidRPr="4020C46B">
        <w:t>9</w:t>
      </w:r>
      <w:r w:rsidR="57F27EB2" w:rsidRPr="4020C46B">
        <w:t xml:space="preserve"> volte </w:t>
      </w:r>
      <w:r w:rsidR="53FED852" w:rsidRPr="4020C46B">
        <w:t>indipendentemente</w:t>
      </w:r>
      <w:r w:rsidR="57F27EB2" w:rsidRPr="4020C46B">
        <w:t xml:space="preserve"> dall’input</w:t>
      </w:r>
      <w:r w:rsidR="75355C2B" w:rsidRPr="4020C46B">
        <w:t>.</w:t>
      </w:r>
    </w:p>
    <w:p w14:paraId="6046ED48" w14:textId="651D7FD9" w:rsidR="005B416A" w:rsidRDefault="75355C2B" w:rsidP="4020C46B">
      <w:pPr>
        <w:spacing w:after="0" w:line="270" w:lineRule="exact"/>
        <w:jc w:val="both"/>
      </w:pPr>
      <w:r w:rsidRPr="4020C46B">
        <w:t>Da queste informazion</w:t>
      </w:r>
      <w:r w:rsidR="52846FB4" w:rsidRPr="4020C46B">
        <w:t>i</w:t>
      </w:r>
      <w:r w:rsidRPr="4020C46B">
        <w:t xml:space="preserve"> possiamo calcolare la complessità, considerando</w:t>
      </w:r>
      <w:r w:rsidR="179E6776" w:rsidRPr="4020C46B">
        <w:t xml:space="preserve"> che</w:t>
      </w:r>
      <w:r w:rsidRPr="4020C46B">
        <w:t xml:space="preserve"> tutte le altre istruzioni hanno complessità costante</w:t>
      </w:r>
      <w:r w:rsidR="3D96EBEF" w:rsidRPr="4020C46B">
        <w:t>.</w:t>
      </w:r>
      <w:r w:rsidR="597C8EDA" w:rsidRPr="4020C46B">
        <w:t xml:space="preserve"> Non influiscono sulla complessità totale, possiamo concludere che l’algoritmo nel caso</w:t>
      </w:r>
      <w:r w:rsidR="3D96EBEF" w:rsidRPr="4020C46B">
        <w:t xml:space="preserve"> </w:t>
      </w:r>
      <w:r w:rsidR="47449B25" w:rsidRPr="4020C46B">
        <w:t xml:space="preserve">è O(n). </w:t>
      </w:r>
    </w:p>
    <w:p w14:paraId="584CC6ED" w14:textId="7330A568" w:rsidR="005B416A" w:rsidRDefault="005B416A" w:rsidP="4020C46B">
      <w:pPr>
        <w:spacing w:after="0" w:line="270" w:lineRule="exact"/>
        <w:rPr>
          <w:rFonts w:ascii="Menlo" w:eastAsia="Menlo" w:hAnsi="Menlo" w:cs="Menlo"/>
          <w:i/>
          <w:iCs/>
          <w:color w:val="000000" w:themeColor="text1"/>
          <w:sz w:val="18"/>
          <w:szCs w:val="18"/>
        </w:rPr>
      </w:pPr>
    </w:p>
    <w:p w14:paraId="05783D63" w14:textId="18537B59" w:rsidR="005B416A" w:rsidRDefault="005B416A" w:rsidP="4020C46B">
      <w:pPr>
        <w:spacing w:after="0" w:line="270" w:lineRule="exact"/>
        <w:jc w:val="center"/>
      </w:pPr>
    </w:p>
    <w:p w14:paraId="26530DBE" w14:textId="4234B0C5" w:rsidR="005B416A" w:rsidRDefault="005B416A" w:rsidP="4020C46B">
      <w:pPr>
        <w:spacing w:after="0" w:line="270" w:lineRule="exact"/>
        <w:rPr>
          <w:rFonts w:ascii="Menlo" w:eastAsia="Menlo" w:hAnsi="Menlo" w:cs="Menlo"/>
          <w:i/>
          <w:iCs/>
          <w:color w:val="000000" w:themeColor="text1"/>
          <w:sz w:val="18"/>
          <w:szCs w:val="18"/>
        </w:rPr>
      </w:pPr>
    </w:p>
    <w:p w14:paraId="6E62ACF6" w14:textId="3B253E88" w:rsidR="005B416A" w:rsidRDefault="00F11AA0" w:rsidP="4020C46B">
      <w:r>
        <w:br w:type="page"/>
      </w:r>
    </w:p>
    <w:p w14:paraId="440DAD83" w14:textId="7535450B" w:rsidR="005B416A" w:rsidRDefault="655A1729" w:rsidP="4020C46B">
      <w:pPr>
        <w:pStyle w:val="Titolo2"/>
      </w:pPr>
      <w:bookmarkStart w:id="6" w:name="_Toc86036511"/>
      <w:r>
        <w:lastRenderedPageBreak/>
        <w:t>Sc</w:t>
      </w:r>
      <w:r w:rsidR="5FBC32E0">
        <w:t>reenshot della piattaforma di valutazione con i test passati o falliti</w:t>
      </w:r>
      <w:bookmarkEnd w:id="6"/>
    </w:p>
    <w:p w14:paraId="52ADEEA1" w14:textId="30CAAD8A" w:rsidR="3DB04DC1" w:rsidRDefault="3DB04DC1" w:rsidP="3DB04DC1"/>
    <w:p w14:paraId="218C0CC5" w14:textId="77777777" w:rsidR="00D73DBB" w:rsidRDefault="5358957B" w:rsidP="00D73DBB">
      <w:pPr>
        <w:keepNext/>
      </w:pPr>
      <w:r>
        <w:rPr>
          <w:noProof/>
        </w:rPr>
        <w:drawing>
          <wp:inline distT="0" distB="0" distL="0" distR="0" wp14:anchorId="35AB313B" wp14:editId="481B4C99">
            <wp:extent cx="5573318" cy="371554"/>
            <wp:effectExtent l="0" t="0" r="0" b="0"/>
            <wp:docPr id="642619719" name="Immagine 64261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426197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18" cy="37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B5E" w14:textId="760A1C64" w:rsidR="00F11AA0" w:rsidRPr="00F11AA0" w:rsidRDefault="00D73DBB" w:rsidP="00D73DBB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Puntaggio del test effettuato</w:t>
      </w:r>
    </w:p>
    <w:p w14:paraId="6B24CCE5" w14:textId="15A5CB6B" w:rsidR="3DB04DC1" w:rsidRDefault="3DB04DC1" w:rsidP="3DB04DC1"/>
    <w:p w14:paraId="26AB91B5" w14:textId="15E256FD" w:rsidR="00D73DBB" w:rsidRDefault="5358957B" w:rsidP="00D73DBB">
      <w:pPr>
        <w:keepNext/>
      </w:pPr>
      <w:r>
        <w:rPr>
          <w:noProof/>
        </w:rPr>
        <w:drawing>
          <wp:inline distT="0" distB="0" distL="0" distR="0" wp14:anchorId="70EEFE29" wp14:editId="33C86A79">
            <wp:extent cx="1871668" cy="2262394"/>
            <wp:effectExtent l="0" t="0" r="0" b="0"/>
            <wp:docPr id="959327935" name="Immagine 95932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593279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" r="1256"/>
                    <a:stretch>
                      <a:fillRect/>
                    </a:stretch>
                  </pic:blipFill>
                  <pic:spPr>
                    <a:xfrm>
                      <a:off x="0" y="0"/>
                      <a:ext cx="1871668" cy="226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DBB">
        <w:rPr>
          <w:noProof/>
        </w:rPr>
        <w:drawing>
          <wp:inline distT="0" distB="0" distL="0" distR="0" wp14:anchorId="260DCA88" wp14:editId="7A1F85F0">
            <wp:extent cx="2030334" cy="2254972"/>
            <wp:effectExtent l="0" t="0" r="0" b="0"/>
            <wp:docPr id="800370338" name="Immagine 800370338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70338" name="Immagine 800370338" descr="Graphical user interface, table, Exce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" r="880" b="781"/>
                    <a:stretch>
                      <a:fillRect/>
                    </a:stretch>
                  </pic:blipFill>
                  <pic:spPr>
                    <a:xfrm>
                      <a:off x="0" y="0"/>
                      <a:ext cx="2030334" cy="22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DBB">
        <w:rPr>
          <w:noProof/>
        </w:rPr>
        <w:drawing>
          <wp:inline distT="0" distB="0" distL="0" distR="0" wp14:anchorId="272FF70A" wp14:editId="4E58FFEE">
            <wp:extent cx="1892162" cy="2259410"/>
            <wp:effectExtent l="0" t="0" r="0" b="0"/>
            <wp:docPr id="299871166" name="Immagine 29987116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71166" name="Immagine 299871166" descr="Graphical user interface, application, table, Exce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 r="314" b="520"/>
                    <a:stretch>
                      <a:fillRect/>
                    </a:stretch>
                  </pic:blipFill>
                  <pic:spPr>
                    <a:xfrm>
                      <a:off x="0" y="0"/>
                      <a:ext cx="1892162" cy="22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A9B" w14:textId="2167654E" w:rsidR="00D73DBB" w:rsidRDefault="00D73DBB" w:rsidP="00D73DBB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Risultati dei test per ogni subtask</w:t>
      </w:r>
    </w:p>
    <w:p w14:paraId="183C9782" w14:textId="093EE870" w:rsidR="00F11AA0" w:rsidRDefault="00F11AA0" w:rsidP="00144E22">
      <w:pPr>
        <w:jc w:val="both"/>
      </w:pPr>
    </w:p>
    <w:p w14:paraId="6558F36D" w14:textId="77777777" w:rsidR="002F3544" w:rsidRDefault="00D73DBB" w:rsidP="00144E22">
      <w:pPr>
        <w:jc w:val="both"/>
      </w:pPr>
      <w:r>
        <w:t xml:space="preserve">Come </w:t>
      </w:r>
      <w:r w:rsidR="00995E0F">
        <w:t>si può vedere</w:t>
      </w:r>
      <w:r>
        <w:t xml:space="preserve"> dalle immagini, il programma </w:t>
      </w:r>
      <w:r w:rsidR="00995E0F">
        <w:t xml:space="preserve">supera </w:t>
      </w:r>
      <w:r>
        <w:t>tutti i vari test.</w:t>
      </w:r>
      <w:r w:rsidR="00144E22">
        <w:t xml:space="preserve"> </w:t>
      </w:r>
    </w:p>
    <w:p w14:paraId="2B8A1A16" w14:textId="2AC1BC13" w:rsidR="00D73DBB" w:rsidRDefault="00144E22" w:rsidP="00144E22">
      <w:pPr>
        <w:jc w:val="both"/>
      </w:pPr>
      <w:r>
        <w:t xml:space="preserve">Inizialmente </w:t>
      </w:r>
      <w:r w:rsidR="00995E0F">
        <w:t>è stato riscontrato un</w:t>
      </w:r>
      <w:r>
        <w:t xml:space="preserve"> problema </w:t>
      </w:r>
      <w:r w:rsidR="00995E0F">
        <w:t>nell’</w:t>
      </w:r>
      <w:r>
        <w:t>avvi</w:t>
      </w:r>
      <w:r w:rsidR="00995E0F">
        <w:t>o</w:t>
      </w:r>
      <w:r>
        <w:t xml:space="preserve"> </w:t>
      </w:r>
      <w:r w:rsidR="00995E0F">
        <w:t>del sistema di compilazione</w:t>
      </w:r>
      <w:r>
        <w:t xml:space="preserve">. In seguito </w:t>
      </w:r>
      <w:r w:rsidR="00240B57">
        <w:t>alla</w:t>
      </w:r>
      <w:r>
        <w:t xml:space="preserve"> </w:t>
      </w:r>
      <w:r w:rsidR="00240B57">
        <w:t>consultazione de</w:t>
      </w:r>
      <w:r>
        <w:t xml:space="preserve">i messaggi di errore </w:t>
      </w:r>
      <w:r w:rsidR="00240B57">
        <w:t>si è arrivati alla conclusione</w:t>
      </w:r>
      <w:r>
        <w:t xml:space="preserve"> che erano presenti due funzioni main nell’applicazione</w:t>
      </w:r>
      <w:r w:rsidR="00240B57">
        <w:t>, procedura non consentita.</w:t>
      </w:r>
    </w:p>
    <w:p w14:paraId="5DBD11B0" w14:textId="516102D5" w:rsidR="00240B57" w:rsidRDefault="00240B57" w:rsidP="00144E22">
      <w:pPr>
        <w:jc w:val="both"/>
      </w:pPr>
      <w:r>
        <w:t>La soluzione è stata quella di inserire esclusivamente il codice della funzione risolutiva.</w:t>
      </w:r>
    </w:p>
    <w:p w14:paraId="5F36C411" w14:textId="77777777" w:rsidR="00144E22" w:rsidRPr="00F11AA0" w:rsidRDefault="00144E22" w:rsidP="00144E22">
      <w:pPr>
        <w:jc w:val="both"/>
      </w:pPr>
    </w:p>
    <w:p w14:paraId="1CE7CE82" w14:textId="556F13DB" w:rsidR="005B416A" w:rsidRDefault="655A1729" w:rsidP="00F11AA0">
      <w:pPr>
        <w:pStyle w:val="Titolo2"/>
      </w:pPr>
      <w:bookmarkStart w:id="7" w:name="_Toc86036512"/>
      <w:r>
        <w:t>D</w:t>
      </w:r>
      <w:r w:rsidR="5FBC32E0">
        <w:t>escrizione delle procedure di test effettuate</w:t>
      </w:r>
      <w:bookmarkEnd w:id="7"/>
    </w:p>
    <w:p w14:paraId="4136D787" w14:textId="1F818140" w:rsidR="00F11AA0" w:rsidRPr="008A1EF5" w:rsidRDefault="008A1EF5" w:rsidP="00144E22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ono stati utilizzati i test presenti sulla piattaforma per collaudare il codice, in base alle richieste del problema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D7A4F">
        <w:t>Durante lo sviluppo s</w:t>
      </w:r>
      <w:r>
        <w:t>ono stati effettuati</w:t>
      </w:r>
      <w:r w:rsidR="00144E22">
        <w:t xml:space="preserve"> piccoli test in locale,</w:t>
      </w:r>
      <w:r>
        <w:t xml:space="preserve"> attraverso la creazione di</w:t>
      </w:r>
      <w:r w:rsidR="00144E22">
        <w:t xml:space="preserve"> file di input </w:t>
      </w:r>
      <w:r w:rsidR="001D7A4F">
        <w:t>appositi.</w:t>
      </w:r>
    </w:p>
    <w:p w14:paraId="50A3D509" w14:textId="04915278" w:rsidR="4020C46B" w:rsidRDefault="4020C46B" w:rsidP="00144E22">
      <w:pPr>
        <w:jc w:val="both"/>
      </w:pPr>
    </w:p>
    <w:p w14:paraId="37517004" w14:textId="07A92F3B" w:rsidR="00DE21AD" w:rsidRDefault="655A1729" w:rsidP="00144E22">
      <w:pPr>
        <w:pStyle w:val="Titolo2"/>
        <w:jc w:val="both"/>
      </w:pPr>
      <w:bookmarkStart w:id="8" w:name="_Toc86036513"/>
      <w:r>
        <w:t>L</w:t>
      </w:r>
      <w:r w:rsidR="5FBC32E0">
        <w:t>ista di problemi noti</w:t>
      </w:r>
      <w:bookmarkEnd w:id="8"/>
    </w:p>
    <w:p w14:paraId="090C52B5" w14:textId="372E8964" w:rsidR="5E36F206" w:rsidRDefault="00144E22" w:rsidP="00144E22">
      <w:pPr>
        <w:jc w:val="both"/>
      </w:pPr>
      <w:r>
        <w:t>Come già citato nella descrizione degli screenshot d</w:t>
      </w:r>
      <w:r w:rsidR="001D7A4F">
        <w:t>e</w:t>
      </w:r>
      <w:r>
        <w:t xml:space="preserve">i test, l’unico problema che </w:t>
      </w:r>
      <w:r w:rsidR="001D7A4F">
        <w:t>è stato</w:t>
      </w:r>
      <w:r>
        <w:t xml:space="preserve"> riscontrato</w:t>
      </w:r>
      <w:r w:rsidR="00240B57">
        <w:t xml:space="preserve"> </w:t>
      </w:r>
      <w:r>
        <w:t xml:space="preserve">è che nella piattaforma di test </w:t>
      </w:r>
      <w:r w:rsidR="001D7A4F">
        <w:t>era necessario</w:t>
      </w:r>
      <w:r>
        <w:t xml:space="preserve"> inserire </w:t>
      </w:r>
      <w:r w:rsidR="001D7A4F">
        <w:t>esclusivamente</w:t>
      </w:r>
      <w:r>
        <w:t xml:space="preserve"> la </w:t>
      </w:r>
      <w:r w:rsidR="00240B57">
        <w:t>funzione risolutiva del problema.</w:t>
      </w:r>
    </w:p>
    <w:p w14:paraId="673439C1" w14:textId="4CE97505" w:rsidR="4020C46B" w:rsidRDefault="4020C46B" w:rsidP="4020C46B"/>
    <w:p w14:paraId="62024534" w14:textId="48CB1C26" w:rsidR="4155CD88" w:rsidRDefault="4155CD88" w:rsidP="4020C46B">
      <w:pPr>
        <w:pStyle w:val="Titolo2"/>
        <w:rPr>
          <w:rFonts w:ascii="Calibri Light" w:hAnsi="Calibri Light"/>
        </w:rPr>
      </w:pPr>
      <w:bookmarkStart w:id="9" w:name="_Toc86036514"/>
      <w:r w:rsidRPr="4020C46B">
        <w:rPr>
          <w:rFonts w:ascii="Calibri Light" w:hAnsi="Calibri Light"/>
        </w:rPr>
        <w:t>Sitografia:</w:t>
      </w:r>
      <w:bookmarkEnd w:id="9"/>
    </w:p>
    <w:p w14:paraId="0FDBD07D" w14:textId="1A8EAE54" w:rsidR="4155CD88" w:rsidRDefault="00A14D55" w:rsidP="4020C46B">
      <w:hyperlink r:id="rId16" w:anchor="/task/abc_studioamico/statement">
        <w:r w:rsidR="4155CD88" w:rsidRPr="4020C46B">
          <w:rPr>
            <w:rStyle w:val="Collegamentoipertestuale"/>
          </w:rPr>
          <w:t>https://training.olinfo.it/#/task/abc_studioamico/statement</w:t>
        </w:r>
      </w:hyperlink>
      <w:r w:rsidR="4155CD88">
        <w:t xml:space="preserve">, 25.10.2021, </w:t>
      </w:r>
      <w:r w:rsidR="00144E22">
        <w:t>Studio Amico</w:t>
      </w:r>
    </w:p>
    <w:p w14:paraId="39BF2828" w14:textId="77777777" w:rsidR="00F11AA0" w:rsidRPr="00F11AA0" w:rsidRDefault="00F11AA0" w:rsidP="00F11AA0"/>
    <w:sectPr w:rsidR="00F11AA0" w:rsidRPr="00F11AA0" w:rsidSect="00767FF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D130" w14:textId="77777777" w:rsidR="00A14D55" w:rsidRDefault="00A14D55">
      <w:pPr>
        <w:spacing w:after="0" w:line="240" w:lineRule="auto"/>
      </w:pPr>
      <w:r>
        <w:separator/>
      </w:r>
    </w:p>
  </w:endnote>
  <w:endnote w:type="continuationSeparator" w:id="0">
    <w:p w14:paraId="45E63A95" w14:textId="77777777" w:rsidR="00A14D55" w:rsidRDefault="00A14D55">
      <w:pPr>
        <w:spacing w:after="0" w:line="240" w:lineRule="auto"/>
      </w:pPr>
      <w:r>
        <w:continuationSeparator/>
      </w:r>
    </w:p>
  </w:endnote>
  <w:endnote w:type="continuationNotice" w:id="1">
    <w:p w14:paraId="51FD4A97" w14:textId="77777777" w:rsidR="00A14D55" w:rsidRDefault="00A14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enlo">
    <w:altName w:val="Cambri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E6114C" w14:paraId="1883E90D" w14:textId="77777777" w:rsidTr="33E6114C">
      <w:tc>
        <w:tcPr>
          <w:tcW w:w="3210" w:type="dxa"/>
        </w:tcPr>
        <w:p w14:paraId="15A85952" w14:textId="13EC8D3E" w:rsidR="33E6114C" w:rsidRDefault="33E6114C" w:rsidP="33E6114C">
          <w:pPr>
            <w:pStyle w:val="Intestazione"/>
            <w:ind w:left="-115"/>
          </w:pPr>
        </w:p>
      </w:tc>
      <w:tc>
        <w:tcPr>
          <w:tcW w:w="3210" w:type="dxa"/>
        </w:tcPr>
        <w:p w14:paraId="6CD9F00E" w14:textId="0060502B" w:rsidR="33E6114C" w:rsidRDefault="33E6114C" w:rsidP="33E6114C">
          <w:pPr>
            <w:pStyle w:val="Intestazione"/>
            <w:jc w:val="center"/>
          </w:pPr>
        </w:p>
      </w:tc>
      <w:tc>
        <w:tcPr>
          <w:tcW w:w="3210" w:type="dxa"/>
        </w:tcPr>
        <w:p w14:paraId="7B00682B" w14:textId="4E1F723B" w:rsidR="33E6114C" w:rsidRDefault="33E6114C" w:rsidP="33E6114C">
          <w:pPr>
            <w:pStyle w:val="Intestazion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D7C7E">
            <w:rPr>
              <w:noProof/>
            </w:rPr>
            <w:t>1</w:t>
          </w:r>
          <w:r>
            <w:fldChar w:fldCharType="end"/>
          </w:r>
        </w:p>
      </w:tc>
    </w:tr>
  </w:tbl>
  <w:p w14:paraId="67F03EBC" w14:textId="36484D52" w:rsidR="33E6114C" w:rsidRDefault="33E6114C" w:rsidP="33E611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020C46B" w14:paraId="526CE561" w14:textId="77777777" w:rsidTr="4020C46B">
      <w:tc>
        <w:tcPr>
          <w:tcW w:w="3210" w:type="dxa"/>
        </w:tcPr>
        <w:p w14:paraId="2B6DF7B8" w14:textId="331E7A94" w:rsidR="4020C46B" w:rsidRDefault="4020C46B" w:rsidP="4020C46B">
          <w:pPr>
            <w:pStyle w:val="Intestazione"/>
            <w:ind w:left="-115"/>
          </w:pPr>
        </w:p>
      </w:tc>
      <w:tc>
        <w:tcPr>
          <w:tcW w:w="3210" w:type="dxa"/>
        </w:tcPr>
        <w:p w14:paraId="51FA7399" w14:textId="4DF6DE65" w:rsidR="4020C46B" w:rsidRDefault="4020C46B" w:rsidP="4020C46B">
          <w:pPr>
            <w:pStyle w:val="Intestazione"/>
            <w:jc w:val="center"/>
          </w:pPr>
        </w:p>
      </w:tc>
      <w:tc>
        <w:tcPr>
          <w:tcW w:w="3210" w:type="dxa"/>
        </w:tcPr>
        <w:p w14:paraId="71A3F1C7" w14:textId="011CED60" w:rsidR="4020C46B" w:rsidRDefault="4020C46B" w:rsidP="4020C46B">
          <w:pPr>
            <w:pStyle w:val="Intestazione"/>
            <w:ind w:right="-115"/>
            <w:jc w:val="right"/>
          </w:pPr>
        </w:p>
      </w:tc>
    </w:tr>
  </w:tbl>
  <w:p w14:paraId="59B60EA7" w14:textId="7DE6015E" w:rsidR="4020C46B" w:rsidRDefault="4020C46B" w:rsidP="4020C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F70F" w14:textId="77777777" w:rsidR="00A14D55" w:rsidRDefault="00A14D55">
      <w:pPr>
        <w:spacing w:after="0" w:line="240" w:lineRule="auto"/>
      </w:pPr>
      <w:r>
        <w:separator/>
      </w:r>
    </w:p>
  </w:footnote>
  <w:footnote w:type="continuationSeparator" w:id="0">
    <w:p w14:paraId="6C2FAD84" w14:textId="77777777" w:rsidR="00A14D55" w:rsidRDefault="00A14D55">
      <w:pPr>
        <w:spacing w:after="0" w:line="240" w:lineRule="auto"/>
      </w:pPr>
      <w:r>
        <w:continuationSeparator/>
      </w:r>
    </w:p>
  </w:footnote>
  <w:footnote w:type="continuationNotice" w:id="1">
    <w:p w14:paraId="09635DD6" w14:textId="77777777" w:rsidR="00A14D55" w:rsidRDefault="00A14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E6114C" w14:paraId="2418C556" w14:textId="77777777" w:rsidTr="4020C46B">
      <w:tc>
        <w:tcPr>
          <w:tcW w:w="3210" w:type="dxa"/>
        </w:tcPr>
        <w:p w14:paraId="01A19E96" w14:textId="76D0CECC" w:rsidR="33E6114C" w:rsidRDefault="4020C46B" w:rsidP="33E6114C">
          <w:pPr>
            <w:pStyle w:val="Intestazione"/>
            <w:ind w:left="-115"/>
          </w:pPr>
          <w:r>
            <w:t>Algoritmi</w:t>
          </w:r>
        </w:p>
      </w:tc>
      <w:tc>
        <w:tcPr>
          <w:tcW w:w="3210" w:type="dxa"/>
        </w:tcPr>
        <w:p w14:paraId="285CF213" w14:textId="4B44F446" w:rsidR="33E6114C" w:rsidRDefault="33E6114C" w:rsidP="33E6114C">
          <w:pPr>
            <w:pStyle w:val="Intestazione"/>
            <w:jc w:val="center"/>
          </w:pPr>
        </w:p>
      </w:tc>
      <w:tc>
        <w:tcPr>
          <w:tcW w:w="3210" w:type="dxa"/>
        </w:tcPr>
        <w:p w14:paraId="679D2437" w14:textId="441C6D3D" w:rsidR="33E6114C" w:rsidRDefault="4020C46B" w:rsidP="33E6114C">
          <w:pPr>
            <w:pStyle w:val="Intestazione"/>
            <w:ind w:right="-115"/>
            <w:jc w:val="right"/>
          </w:pPr>
          <w:r>
            <w:t>Gruppo 6</w:t>
          </w:r>
        </w:p>
      </w:tc>
    </w:tr>
  </w:tbl>
  <w:p w14:paraId="4B2F159C" w14:textId="3B93EB3D" w:rsidR="33E6114C" w:rsidRDefault="33E6114C" w:rsidP="33E611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020C46B" w14:paraId="3031FA69" w14:textId="77777777" w:rsidTr="4020C46B">
      <w:tc>
        <w:tcPr>
          <w:tcW w:w="3210" w:type="dxa"/>
        </w:tcPr>
        <w:p w14:paraId="7EB0B179" w14:textId="2B6362CC" w:rsidR="4020C46B" w:rsidRDefault="4020C46B" w:rsidP="4020C46B">
          <w:pPr>
            <w:pStyle w:val="Intestazione"/>
            <w:ind w:left="-115"/>
          </w:pPr>
        </w:p>
      </w:tc>
      <w:tc>
        <w:tcPr>
          <w:tcW w:w="3210" w:type="dxa"/>
        </w:tcPr>
        <w:p w14:paraId="7D2B9A6F" w14:textId="4BC9E8AF" w:rsidR="4020C46B" w:rsidRDefault="4020C46B" w:rsidP="4020C46B">
          <w:pPr>
            <w:pStyle w:val="Intestazione"/>
            <w:jc w:val="center"/>
          </w:pPr>
        </w:p>
      </w:tc>
      <w:tc>
        <w:tcPr>
          <w:tcW w:w="3210" w:type="dxa"/>
        </w:tcPr>
        <w:p w14:paraId="063C34A4" w14:textId="2A810261" w:rsidR="4020C46B" w:rsidRDefault="4020C46B" w:rsidP="4020C46B">
          <w:pPr>
            <w:pStyle w:val="Intestazione"/>
            <w:ind w:right="-115"/>
            <w:jc w:val="right"/>
          </w:pPr>
        </w:p>
      </w:tc>
    </w:tr>
  </w:tbl>
  <w:p w14:paraId="08C2005D" w14:textId="470DE388" w:rsidR="4020C46B" w:rsidRDefault="4020C46B" w:rsidP="4020C46B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331788170" textId="1325230200" start="303" length="4" invalidationStart="303" invalidationLength="4" id="VuISavM1"/>
  </int:Manifest>
  <int:Observations>
    <int:Content id="VuISavM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B85"/>
    <w:multiLevelType w:val="hybridMultilevel"/>
    <w:tmpl w:val="FFFFFFFF"/>
    <w:lvl w:ilvl="0" w:tplc="7C3A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64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F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2B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A9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0E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0A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EC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4A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E6A"/>
    <w:multiLevelType w:val="hybridMultilevel"/>
    <w:tmpl w:val="FFFFFFFF"/>
    <w:lvl w:ilvl="0" w:tplc="BCCC9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AA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6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06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20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AB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E3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86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9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A7E"/>
    <w:multiLevelType w:val="hybridMultilevel"/>
    <w:tmpl w:val="FFFFFFFF"/>
    <w:lvl w:ilvl="0" w:tplc="9810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EF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29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8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CD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22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86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A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C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13B3"/>
    <w:multiLevelType w:val="hybridMultilevel"/>
    <w:tmpl w:val="FFFFFFFF"/>
    <w:lvl w:ilvl="0" w:tplc="D0BEB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EC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A6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EA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C2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CA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67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40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B5D9B"/>
    <w:multiLevelType w:val="hybridMultilevel"/>
    <w:tmpl w:val="FFFFFFFF"/>
    <w:lvl w:ilvl="0" w:tplc="917811BC">
      <w:start w:val="1"/>
      <w:numFmt w:val="decimal"/>
      <w:lvlText w:val="%1."/>
      <w:lvlJc w:val="left"/>
      <w:pPr>
        <w:ind w:left="720" w:hanging="360"/>
      </w:pPr>
    </w:lvl>
    <w:lvl w:ilvl="1" w:tplc="DB888450">
      <w:start w:val="1"/>
      <w:numFmt w:val="lowerLetter"/>
      <w:lvlText w:val="%2."/>
      <w:lvlJc w:val="left"/>
      <w:pPr>
        <w:ind w:left="1440" w:hanging="360"/>
      </w:pPr>
    </w:lvl>
    <w:lvl w:ilvl="2" w:tplc="519C344C">
      <w:start w:val="1"/>
      <w:numFmt w:val="lowerRoman"/>
      <w:lvlText w:val="%3."/>
      <w:lvlJc w:val="right"/>
      <w:pPr>
        <w:ind w:left="2160" w:hanging="180"/>
      </w:pPr>
    </w:lvl>
    <w:lvl w:ilvl="3" w:tplc="B28AF90E">
      <w:start w:val="1"/>
      <w:numFmt w:val="decimal"/>
      <w:lvlText w:val="%4."/>
      <w:lvlJc w:val="left"/>
      <w:pPr>
        <w:ind w:left="2880" w:hanging="360"/>
      </w:pPr>
    </w:lvl>
    <w:lvl w:ilvl="4" w:tplc="26586D48">
      <w:start w:val="1"/>
      <w:numFmt w:val="lowerLetter"/>
      <w:lvlText w:val="%5."/>
      <w:lvlJc w:val="left"/>
      <w:pPr>
        <w:ind w:left="3600" w:hanging="360"/>
      </w:pPr>
    </w:lvl>
    <w:lvl w:ilvl="5" w:tplc="DFE84EB0">
      <w:start w:val="1"/>
      <w:numFmt w:val="lowerRoman"/>
      <w:lvlText w:val="%6."/>
      <w:lvlJc w:val="right"/>
      <w:pPr>
        <w:ind w:left="4320" w:hanging="180"/>
      </w:pPr>
    </w:lvl>
    <w:lvl w:ilvl="6" w:tplc="244A6D9A">
      <w:start w:val="1"/>
      <w:numFmt w:val="decimal"/>
      <w:lvlText w:val="%7."/>
      <w:lvlJc w:val="left"/>
      <w:pPr>
        <w:ind w:left="5040" w:hanging="360"/>
      </w:pPr>
    </w:lvl>
    <w:lvl w:ilvl="7" w:tplc="2910C848">
      <w:start w:val="1"/>
      <w:numFmt w:val="lowerLetter"/>
      <w:lvlText w:val="%8."/>
      <w:lvlJc w:val="left"/>
      <w:pPr>
        <w:ind w:left="5760" w:hanging="360"/>
      </w:pPr>
    </w:lvl>
    <w:lvl w:ilvl="8" w:tplc="FF8092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F2BB3"/>
    <w:multiLevelType w:val="hybridMultilevel"/>
    <w:tmpl w:val="FFFFFFFF"/>
    <w:lvl w:ilvl="0" w:tplc="75D6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03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0A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E0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B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05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A4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09"/>
    <w:rsid w:val="00042AD1"/>
    <w:rsid w:val="000C6A12"/>
    <w:rsid w:val="0012594D"/>
    <w:rsid w:val="00144E22"/>
    <w:rsid w:val="001D7A4F"/>
    <w:rsid w:val="00240B57"/>
    <w:rsid w:val="002E2A85"/>
    <w:rsid w:val="002F3544"/>
    <w:rsid w:val="00307F3C"/>
    <w:rsid w:val="00420D09"/>
    <w:rsid w:val="00487735"/>
    <w:rsid w:val="005B416A"/>
    <w:rsid w:val="006D4926"/>
    <w:rsid w:val="007227AD"/>
    <w:rsid w:val="00746468"/>
    <w:rsid w:val="00767FFE"/>
    <w:rsid w:val="00793B15"/>
    <w:rsid w:val="008A1EF5"/>
    <w:rsid w:val="00995E0F"/>
    <w:rsid w:val="009E0C49"/>
    <w:rsid w:val="00A14D55"/>
    <w:rsid w:val="00BD7C7E"/>
    <w:rsid w:val="00BE4805"/>
    <w:rsid w:val="00C66730"/>
    <w:rsid w:val="00CA392D"/>
    <w:rsid w:val="00CA7D48"/>
    <w:rsid w:val="00CE44D0"/>
    <w:rsid w:val="00D31AC9"/>
    <w:rsid w:val="00D73DBB"/>
    <w:rsid w:val="00DE21AD"/>
    <w:rsid w:val="00DE2666"/>
    <w:rsid w:val="00EA6A59"/>
    <w:rsid w:val="00F11AA0"/>
    <w:rsid w:val="00F31615"/>
    <w:rsid w:val="00F6D78B"/>
    <w:rsid w:val="02BD826C"/>
    <w:rsid w:val="032C0089"/>
    <w:rsid w:val="03335889"/>
    <w:rsid w:val="035EF170"/>
    <w:rsid w:val="049E742E"/>
    <w:rsid w:val="055A06F1"/>
    <w:rsid w:val="06280258"/>
    <w:rsid w:val="06DC88F2"/>
    <w:rsid w:val="08C796E1"/>
    <w:rsid w:val="091CC587"/>
    <w:rsid w:val="092C2572"/>
    <w:rsid w:val="097A5B9A"/>
    <w:rsid w:val="09EB248F"/>
    <w:rsid w:val="0B917CC4"/>
    <w:rsid w:val="0DA7BE25"/>
    <w:rsid w:val="0E07C951"/>
    <w:rsid w:val="0E33143D"/>
    <w:rsid w:val="0E5ABF82"/>
    <w:rsid w:val="0EE56C16"/>
    <w:rsid w:val="116B19A6"/>
    <w:rsid w:val="118824AD"/>
    <w:rsid w:val="118CE01A"/>
    <w:rsid w:val="11C87B8F"/>
    <w:rsid w:val="12DFAEFC"/>
    <w:rsid w:val="12FF6CBB"/>
    <w:rsid w:val="15F59E09"/>
    <w:rsid w:val="15FE1CC9"/>
    <w:rsid w:val="1658BAF9"/>
    <w:rsid w:val="167C4990"/>
    <w:rsid w:val="16ACD9F0"/>
    <w:rsid w:val="1769C87A"/>
    <w:rsid w:val="179E6776"/>
    <w:rsid w:val="183BEF8D"/>
    <w:rsid w:val="189A9F6E"/>
    <w:rsid w:val="193C4950"/>
    <w:rsid w:val="1A5529A3"/>
    <w:rsid w:val="1AD4048C"/>
    <w:rsid w:val="1AF86EE8"/>
    <w:rsid w:val="1B34A489"/>
    <w:rsid w:val="1BA7A08E"/>
    <w:rsid w:val="1C943F49"/>
    <w:rsid w:val="1CE2DFF4"/>
    <w:rsid w:val="1D88023C"/>
    <w:rsid w:val="20378DE5"/>
    <w:rsid w:val="207B11B1"/>
    <w:rsid w:val="21DCACDA"/>
    <w:rsid w:val="240E073E"/>
    <w:rsid w:val="248A7C4F"/>
    <w:rsid w:val="24CE724E"/>
    <w:rsid w:val="24E219D6"/>
    <w:rsid w:val="25355A77"/>
    <w:rsid w:val="25BAA25D"/>
    <w:rsid w:val="26B19EEF"/>
    <w:rsid w:val="26C05B1D"/>
    <w:rsid w:val="285BC062"/>
    <w:rsid w:val="2891374F"/>
    <w:rsid w:val="297D0CBC"/>
    <w:rsid w:val="29BDDBC4"/>
    <w:rsid w:val="29D01754"/>
    <w:rsid w:val="2B936124"/>
    <w:rsid w:val="2FF3C1AB"/>
    <w:rsid w:val="30780D1E"/>
    <w:rsid w:val="32E81489"/>
    <w:rsid w:val="33E6114C"/>
    <w:rsid w:val="354BC440"/>
    <w:rsid w:val="3627F010"/>
    <w:rsid w:val="363D5988"/>
    <w:rsid w:val="379B1492"/>
    <w:rsid w:val="384C816D"/>
    <w:rsid w:val="3A8CBE02"/>
    <w:rsid w:val="3AF3266E"/>
    <w:rsid w:val="3B12B257"/>
    <w:rsid w:val="3C1F852C"/>
    <w:rsid w:val="3C8EF6CF"/>
    <w:rsid w:val="3D89649F"/>
    <w:rsid w:val="3D96EBEF"/>
    <w:rsid w:val="3DB04DC1"/>
    <w:rsid w:val="3EC6C3CB"/>
    <w:rsid w:val="3FDA2CB1"/>
    <w:rsid w:val="3FE30F2F"/>
    <w:rsid w:val="4010C31C"/>
    <w:rsid w:val="4020C46B"/>
    <w:rsid w:val="4155CD88"/>
    <w:rsid w:val="4170B904"/>
    <w:rsid w:val="41852048"/>
    <w:rsid w:val="419FAEC4"/>
    <w:rsid w:val="421B9336"/>
    <w:rsid w:val="458FA73D"/>
    <w:rsid w:val="45A08F17"/>
    <w:rsid w:val="45F1F8BD"/>
    <w:rsid w:val="46D5D977"/>
    <w:rsid w:val="47449B25"/>
    <w:rsid w:val="47C6D22B"/>
    <w:rsid w:val="4929899F"/>
    <w:rsid w:val="4954517A"/>
    <w:rsid w:val="49D98493"/>
    <w:rsid w:val="4A4127EF"/>
    <w:rsid w:val="4ADE825D"/>
    <w:rsid w:val="4D0CC704"/>
    <w:rsid w:val="4D3C0C13"/>
    <w:rsid w:val="4E530011"/>
    <w:rsid w:val="5270B9FD"/>
    <w:rsid w:val="52846FB4"/>
    <w:rsid w:val="531EDAF0"/>
    <w:rsid w:val="5358957B"/>
    <w:rsid w:val="53673E7C"/>
    <w:rsid w:val="53FED852"/>
    <w:rsid w:val="542C32ED"/>
    <w:rsid w:val="555FFF39"/>
    <w:rsid w:val="55B566B6"/>
    <w:rsid w:val="55FD5D95"/>
    <w:rsid w:val="567A65BF"/>
    <w:rsid w:val="57F27EB2"/>
    <w:rsid w:val="5820BDF4"/>
    <w:rsid w:val="58229E71"/>
    <w:rsid w:val="5849E7A0"/>
    <w:rsid w:val="58ED0778"/>
    <w:rsid w:val="597C8EDA"/>
    <w:rsid w:val="599D026C"/>
    <w:rsid w:val="5B1496B7"/>
    <w:rsid w:val="5B1C843D"/>
    <w:rsid w:val="5E36F206"/>
    <w:rsid w:val="5E5424FF"/>
    <w:rsid w:val="5EDE3506"/>
    <w:rsid w:val="5F162418"/>
    <w:rsid w:val="5FBC32E0"/>
    <w:rsid w:val="5FBE3B4B"/>
    <w:rsid w:val="5FC7C548"/>
    <w:rsid w:val="5FD69E40"/>
    <w:rsid w:val="6078941F"/>
    <w:rsid w:val="60BED932"/>
    <w:rsid w:val="62779B2E"/>
    <w:rsid w:val="638F80A0"/>
    <w:rsid w:val="65252986"/>
    <w:rsid w:val="654AF681"/>
    <w:rsid w:val="655A1729"/>
    <w:rsid w:val="65A480D5"/>
    <w:rsid w:val="66298D1C"/>
    <w:rsid w:val="67FBC5FB"/>
    <w:rsid w:val="690B18C8"/>
    <w:rsid w:val="6AE066BD"/>
    <w:rsid w:val="6B12DB08"/>
    <w:rsid w:val="6B184622"/>
    <w:rsid w:val="6B2ABA81"/>
    <w:rsid w:val="6B5331EA"/>
    <w:rsid w:val="6B55D571"/>
    <w:rsid w:val="6B8EEF9A"/>
    <w:rsid w:val="6DBA546B"/>
    <w:rsid w:val="6F3CF5D9"/>
    <w:rsid w:val="6F84E1D3"/>
    <w:rsid w:val="6FEC57E6"/>
    <w:rsid w:val="7053F67D"/>
    <w:rsid w:val="71E1289B"/>
    <w:rsid w:val="71E67AD8"/>
    <w:rsid w:val="73154EF6"/>
    <w:rsid w:val="740C6852"/>
    <w:rsid w:val="742EB9D7"/>
    <w:rsid w:val="75355C2B"/>
    <w:rsid w:val="790923E7"/>
    <w:rsid w:val="7931A333"/>
    <w:rsid w:val="799EE6CC"/>
    <w:rsid w:val="7A0AB51A"/>
    <w:rsid w:val="7A18641C"/>
    <w:rsid w:val="7A7D0E32"/>
    <w:rsid w:val="7A7FA880"/>
    <w:rsid w:val="7B17C06D"/>
    <w:rsid w:val="7B9F6CD6"/>
    <w:rsid w:val="7BA6857B"/>
    <w:rsid w:val="7C1B78E1"/>
    <w:rsid w:val="7C236667"/>
    <w:rsid w:val="7CA41B36"/>
    <w:rsid w:val="7CE49C32"/>
    <w:rsid w:val="7D49C3E8"/>
    <w:rsid w:val="7D7C2D7F"/>
    <w:rsid w:val="7DD3C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37BD"/>
  <w15:chartTrackingRefBased/>
  <w15:docId w15:val="{51C3F36A-D262-4BB5-AD08-34B1FEA3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2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E2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125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25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767FFE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67FFE"/>
    <w:rPr>
      <w:rFonts w:eastAsiaTheme="minorEastAsia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pPr>
      <w:spacing w:after="100"/>
      <w:ind w:left="440"/>
    </w:p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D73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Carpredefinitoparagrafo"/>
    <w:rsid w:val="008A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03bc79fe9d704cd1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olinfo.i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9DA6CD46C004DB135402D507FF92F" ma:contentTypeVersion="6" ma:contentTypeDescription="Creare un nuovo documento." ma:contentTypeScope="" ma:versionID="dcc63526686520d3971f1e2ea32482c0">
  <xsd:schema xmlns:xsd="http://www.w3.org/2001/XMLSchema" xmlns:xs="http://www.w3.org/2001/XMLSchema" xmlns:p="http://schemas.microsoft.com/office/2006/metadata/properties" xmlns:ns2="0397b7c6-7c34-4bba-b838-7b53aa1586ef" targetNamespace="http://schemas.microsoft.com/office/2006/metadata/properties" ma:root="true" ma:fieldsID="96dc31d263fa520ca36f8b49c437a725" ns2:_="">
    <xsd:import namespace="0397b7c6-7c34-4bba-b838-7b53aa158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7b7c6-7c34-4bba-b838-7b53aa158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265BB-BB22-4AAF-B7FD-6C2A9920F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7b7c6-7c34-4bba-b838-7b53aa158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77BCF-BB88-490F-8612-4CB521ED1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D814AD-24E7-418D-8C30-6D0EBD040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149C3-0094-CD46-BEB2-72177128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o Amico</vt:lpstr>
      <vt:lpstr>Studio Amico</vt:lpstr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Amico</dc:title>
  <dc:subject/>
  <dc:creator>Antonio Fetta</dc:creator>
  <cp:keywords/>
  <dc:description/>
  <cp:lastModifiedBy>Cadoni Matteo</cp:lastModifiedBy>
  <cp:revision>26</cp:revision>
  <dcterms:created xsi:type="dcterms:W3CDTF">2021-10-25T13:41:00Z</dcterms:created>
  <dcterms:modified xsi:type="dcterms:W3CDTF">2021-11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9DA6CD46C004DB135402D507FF92F</vt:lpwstr>
  </property>
</Properties>
</file>